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D8C" w:rsidRDefault="00CD0D8C" w:rsidP="00015343">
      <w:pPr>
        <w:pStyle w:val="NoSpacing"/>
        <w:rPr>
          <w:i/>
        </w:rPr>
      </w:pPr>
    </w:p>
    <w:p w:rsidR="00CD0D8C" w:rsidRDefault="00CD0D8C" w:rsidP="00015343">
      <w:pPr>
        <w:pStyle w:val="NoSpacing"/>
        <w:rPr>
          <w:i/>
        </w:rPr>
      </w:pPr>
    </w:p>
    <w:p w:rsidR="00015343" w:rsidRPr="00ED6D38" w:rsidRDefault="00015343" w:rsidP="00015343">
      <w:pPr>
        <w:pStyle w:val="NoSpacing"/>
        <w:rPr>
          <w:b/>
          <w:i/>
        </w:rPr>
      </w:pPr>
      <w:r w:rsidRPr="00ED6D38">
        <w:rPr>
          <w:b/>
          <w:i/>
        </w:rPr>
        <w:t xml:space="preserve">Hello Valley Heights Ladies! </w:t>
      </w:r>
    </w:p>
    <w:p w:rsidR="00015343" w:rsidRDefault="00015343" w:rsidP="00015343">
      <w:pPr>
        <w:pStyle w:val="NoSpacing"/>
        <w:rPr>
          <w:u w:val="single"/>
        </w:rPr>
      </w:pPr>
      <w:r w:rsidRPr="00ED6D38">
        <w:rPr>
          <w:highlight w:val="yellow"/>
          <w:u w:val="single"/>
        </w:rPr>
        <w:t xml:space="preserve">An overview of </w:t>
      </w:r>
      <w:r w:rsidRPr="00ED6D38">
        <w:rPr>
          <w:i/>
          <w:highlight w:val="yellow"/>
          <w:u w:val="single"/>
        </w:rPr>
        <w:t xml:space="preserve">“SEEKING CHRIST” </w:t>
      </w:r>
      <w:r w:rsidR="003E50C1" w:rsidRPr="00ED6D38">
        <w:rPr>
          <w:highlight w:val="yellow"/>
          <w:u w:val="single"/>
        </w:rPr>
        <w:t>through our study of the second</w:t>
      </w:r>
      <w:r w:rsidRPr="00ED6D38">
        <w:rPr>
          <w:highlight w:val="yellow"/>
          <w:u w:val="single"/>
        </w:rPr>
        <w:t xml:space="preserve"> half of Psalm 119!</w:t>
      </w:r>
    </w:p>
    <w:p w:rsidR="00015343" w:rsidRDefault="00015343" w:rsidP="00015343">
      <w:pPr>
        <w:pStyle w:val="NoSpacing"/>
      </w:pPr>
      <w:r>
        <w:t xml:space="preserve">Our Theme verse: </w:t>
      </w:r>
      <w:r>
        <w:rPr>
          <w:b/>
        </w:rPr>
        <w:t>Psalm 119:2 “How blessed are those who observe His Testimonies who SEEK HIM with</w:t>
      </w:r>
      <w:r>
        <w:t xml:space="preserve"> </w:t>
      </w:r>
      <w:r>
        <w:rPr>
          <w:b/>
          <w:i/>
        </w:rPr>
        <w:t>ALL their HEART”</w:t>
      </w:r>
    </w:p>
    <w:p w:rsidR="00015343" w:rsidRDefault="00015343" w:rsidP="00015343">
      <w:pPr>
        <w:pStyle w:val="NoSpacing"/>
      </w:pPr>
    </w:p>
    <w:p w:rsidR="00015343" w:rsidRDefault="00015343" w:rsidP="00015343">
      <w:pPr>
        <w:pStyle w:val="NoSpacing"/>
      </w:pPr>
      <w:r>
        <w:t>Let’s take one more glance at some of the “dazzling facets” and bountiful benefits of Psalm 119!</w:t>
      </w:r>
    </w:p>
    <w:p w:rsidR="00015343" w:rsidRDefault="00015343" w:rsidP="00015343">
      <w:pPr>
        <w:pStyle w:val="NoSpacing"/>
      </w:pPr>
    </w:p>
    <w:p w:rsidR="00015343" w:rsidRDefault="00325FA7" w:rsidP="00015343">
      <w:pPr>
        <w:pStyle w:val="NoSpacing"/>
      </w:pPr>
      <w:r w:rsidRPr="00ED6D38">
        <w:rPr>
          <w:b/>
          <w:highlight w:val="magenta"/>
        </w:rPr>
        <w:t>LAMEDH</w:t>
      </w:r>
      <w:r w:rsidR="003E50C1" w:rsidRPr="00ED6D38">
        <w:rPr>
          <w:highlight w:val="magenta"/>
        </w:rPr>
        <w:t>- Psalm 119:89-96</w:t>
      </w:r>
    </w:p>
    <w:p w:rsidR="00015343" w:rsidRDefault="00015343" w:rsidP="00015343">
      <w:pPr>
        <w:pStyle w:val="NoSpacing"/>
      </w:pPr>
      <w:r w:rsidRPr="00ED6D38">
        <w:rPr>
          <w:i/>
          <w:highlight w:val="green"/>
          <w:u w:val="single"/>
        </w:rPr>
        <w:t>The Word of God</w:t>
      </w:r>
      <w:r w:rsidR="001825C2" w:rsidRPr="00ED6D38">
        <w:rPr>
          <w:b/>
          <w:i/>
          <w:highlight w:val="green"/>
          <w:u w:val="single"/>
        </w:rPr>
        <w:t xml:space="preserve"> LINKS us to CHRIST in ‘</w:t>
      </w:r>
      <w:r w:rsidR="003E50C1" w:rsidRPr="00ED6D38">
        <w:rPr>
          <w:b/>
          <w:i/>
          <w:highlight w:val="green"/>
          <w:u w:val="single"/>
        </w:rPr>
        <w:t>’</w:t>
      </w:r>
      <w:r w:rsidR="001825C2" w:rsidRPr="00ED6D38">
        <w:rPr>
          <w:b/>
          <w:i/>
          <w:highlight w:val="green"/>
          <w:u w:val="single"/>
        </w:rPr>
        <w:t>THE HEAVENLY PLACES”</w:t>
      </w:r>
      <w:r w:rsidRPr="00ED6D38">
        <w:rPr>
          <w:i/>
          <w:highlight w:val="green"/>
          <w:u w:val="single"/>
        </w:rPr>
        <w:t>!</w:t>
      </w:r>
    </w:p>
    <w:p w:rsidR="00015343" w:rsidRPr="00575A1F" w:rsidRDefault="004616B0" w:rsidP="00015343">
      <w:pPr>
        <w:pStyle w:val="NoSpacing"/>
      </w:pPr>
      <w:r>
        <w:rPr>
          <w:b/>
          <w:u w:val="single"/>
        </w:rPr>
        <w:t xml:space="preserve">Key Verse: </w:t>
      </w:r>
      <w:r w:rsidR="00260CA6">
        <w:rPr>
          <w:b/>
          <w:u w:val="single"/>
        </w:rPr>
        <w:t>verse 89</w:t>
      </w:r>
      <w:r w:rsidR="00575A1F">
        <w:rPr>
          <w:b/>
          <w:u w:val="single"/>
        </w:rPr>
        <w:t xml:space="preserve"> </w:t>
      </w:r>
      <w:r w:rsidR="00575A1F" w:rsidRPr="00105001">
        <w:t>“Forever, O LORD, Your word is settled in heaven.”</w:t>
      </w:r>
    </w:p>
    <w:p w:rsidR="00015343" w:rsidRDefault="00325FA7" w:rsidP="00015343">
      <w:pPr>
        <w:pStyle w:val="NoSpacing"/>
        <w:rPr>
          <w:b/>
          <w:i/>
        </w:rPr>
      </w:pPr>
      <w:r w:rsidRPr="00ED6D38">
        <w:rPr>
          <w:b/>
          <w:i/>
          <w:highlight w:val="cyan"/>
        </w:rPr>
        <w:t>CHRIST IS ETERNAL</w:t>
      </w:r>
      <w:r w:rsidR="00015343" w:rsidRPr="00ED6D38">
        <w:rPr>
          <w:b/>
          <w:i/>
          <w:highlight w:val="cyan"/>
        </w:rPr>
        <w:t>!</w:t>
      </w:r>
    </w:p>
    <w:p w:rsidR="00575A1F" w:rsidRPr="00105001" w:rsidRDefault="00034BC2" w:rsidP="00015343">
      <w:pPr>
        <w:pStyle w:val="NoSpacing"/>
        <w:rPr>
          <w:i/>
        </w:rPr>
      </w:pPr>
      <w:r w:rsidRPr="00105001">
        <w:rPr>
          <w:i/>
        </w:rPr>
        <w:t>Ephesians 2:</w:t>
      </w:r>
      <w:r w:rsidR="001A7174" w:rsidRPr="00105001">
        <w:rPr>
          <w:i/>
        </w:rPr>
        <w:t xml:space="preserve"> 4-6 “But God, rich in mercy and great love, </w:t>
      </w:r>
      <w:r w:rsidR="001A7174" w:rsidRPr="00105001">
        <w:rPr>
          <w:i/>
          <w:u w:val="single"/>
        </w:rPr>
        <w:t>made us alive</w:t>
      </w:r>
      <w:r w:rsidR="001A7174" w:rsidRPr="00105001">
        <w:rPr>
          <w:i/>
        </w:rPr>
        <w:t xml:space="preserve">, </w:t>
      </w:r>
      <w:r w:rsidRPr="00105001">
        <w:rPr>
          <w:i/>
        </w:rPr>
        <w:t xml:space="preserve">and </w:t>
      </w:r>
      <w:r w:rsidRPr="00105001">
        <w:rPr>
          <w:i/>
          <w:u w:val="single"/>
        </w:rPr>
        <w:t>raised us up</w:t>
      </w:r>
      <w:r w:rsidRPr="00105001">
        <w:rPr>
          <w:i/>
        </w:rPr>
        <w:t xml:space="preserve"> with HIM, and </w:t>
      </w:r>
      <w:r w:rsidRPr="00105001">
        <w:rPr>
          <w:i/>
          <w:u w:val="single"/>
        </w:rPr>
        <w:t>seated us with Him</w:t>
      </w:r>
      <w:r w:rsidRPr="00105001">
        <w:rPr>
          <w:i/>
        </w:rPr>
        <w:t xml:space="preserve"> I</w:t>
      </w:r>
      <w:r w:rsidR="00260CA6" w:rsidRPr="00105001">
        <w:rPr>
          <w:i/>
        </w:rPr>
        <w:t>n</w:t>
      </w:r>
      <w:r w:rsidRPr="00105001">
        <w:rPr>
          <w:b/>
          <w:i/>
        </w:rPr>
        <w:t xml:space="preserve"> THE HEAVENLY PLACES</w:t>
      </w:r>
      <w:r w:rsidR="001A7174" w:rsidRPr="00105001">
        <w:rPr>
          <w:b/>
          <w:i/>
        </w:rPr>
        <w:t xml:space="preserve"> </w:t>
      </w:r>
      <w:r w:rsidR="001A7174" w:rsidRPr="00105001">
        <w:rPr>
          <w:i/>
        </w:rPr>
        <w:t>in Christ Jesus.”</w:t>
      </w:r>
    </w:p>
    <w:p w:rsidR="00575A1F" w:rsidRDefault="00575A1F" w:rsidP="00015343">
      <w:pPr>
        <w:pStyle w:val="NoSpacing"/>
      </w:pPr>
      <w:r>
        <w:t>Ladies,</w:t>
      </w:r>
      <w:r w:rsidR="001A7174">
        <w:t xml:space="preserve"> we are </w:t>
      </w:r>
      <w:r w:rsidR="001A7174" w:rsidRPr="00ED4881">
        <w:rPr>
          <w:i/>
        </w:rPr>
        <w:t>PARTAKERS</w:t>
      </w:r>
      <w:r w:rsidR="001A7174">
        <w:t xml:space="preserve"> of something divine, supernatural and out of this world!!  Jesus Christ our </w:t>
      </w:r>
      <w:r w:rsidR="001A7174" w:rsidRPr="00ED4881">
        <w:rPr>
          <w:b/>
          <w:i/>
        </w:rPr>
        <w:t>ETERNAL</w:t>
      </w:r>
      <w:r w:rsidR="001A7174">
        <w:t xml:space="preserve"> ‘heavenly bridegroom,’ our head and representative has sat down, sustaining and stabilizing us along with the entire universe!  L</w:t>
      </w:r>
      <w:r>
        <w:t xml:space="preserve">ife is not </w:t>
      </w:r>
      <w:r w:rsidRPr="00ED4881">
        <w:rPr>
          <w:i/>
        </w:rPr>
        <w:t>COMPLETE</w:t>
      </w:r>
      <w:r>
        <w:t xml:space="preserve"> unless the Word of God has a </w:t>
      </w:r>
      <w:r w:rsidRPr="00A80E62">
        <w:rPr>
          <w:i/>
          <w:u w:val="single"/>
        </w:rPr>
        <w:t>PERMA</w:t>
      </w:r>
      <w:r w:rsidR="00034BC2" w:rsidRPr="00A80E62">
        <w:rPr>
          <w:i/>
          <w:u w:val="single"/>
        </w:rPr>
        <w:t>NENT PART</w:t>
      </w:r>
      <w:r w:rsidR="00034BC2">
        <w:t xml:space="preserve"> in our daily lives!! </w:t>
      </w:r>
      <w:r w:rsidR="001A7174">
        <w:t xml:space="preserve"> So </w:t>
      </w:r>
      <w:r w:rsidR="00260CA6" w:rsidRPr="00ED4881">
        <w:rPr>
          <w:u w:val="single"/>
        </w:rPr>
        <w:t>‘</w:t>
      </w:r>
      <w:r w:rsidR="001A7174" w:rsidRPr="00ED4881">
        <w:rPr>
          <w:u w:val="single"/>
        </w:rPr>
        <w:t>let’s rise</w:t>
      </w:r>
      <w:r w:rsidR="00260CA6" w:rsidRPr="00ED4881">
        <w:rPr>
          <w:u w:val="single"/>
        </w:rPr>
        <w:t>’</w:t>
      </w:r>
      <w:r w:rsidR="001A7174">
        <w:t xml:space="preserve"> and intentionally</w:t>
      </w:r>
      <w:r w:rsidR="00034BC2">
        <w:t xml:space="preserve"> put our feet on the </w:t>
      </w:r>
      <w:r w:rsidR="00034BC2" w:rsidRPr="00A80E62">
        <w:rPr>
          <w:i/>
          <w:u w:val="single"/>
        </w:rPr>
        <w:t>PROTECTIVE PATH</w:t>
      </w:r>
      <w:r w:rsidR="00034BC2">
        <w:t xml:space="preserve"> of God’s Word!  It is God’s Word that sustains and stabilizes our feet and emoti</w:t>
      </w:r>
      <w:r w:rsidR="004E5E54">
        <w:t>ons from going out of control</w:t>
      </w:r>
      <w:r w:rsidR="00B95C57">
        <w:t>!!  Ladies, are we</w:t>
      </w:r>
      <w:r w:rsidR="00B40A7A">
        <w:t xml:space="preserve"> purposefully </w:t>
      </w:r>
      <w:r w:rsidR="004E5E54">
        <w:t>‘linking’</w:t>
      </w:r>
      <w:r w:rsidR="00B95C57">
        <w:t xml:space="preserve"> </w:t>
      </w:r>
      <w:r w:rsidR="004E5E54">
        <w:t>o</w:t>
      </w:r>
      <w:r w:rsidR="00260CA6">
        <w:t>ur</w:t>
      </w:r>
      <w:r w:rsidR="00260CA6" w:rsidRPr="00ED4881">
        <w:rPr>
          <w:i/>
        </w:rPr>
        <w:t xml:space="preserve"> THINKING</w:t>
      </w:r>
      <w:r w:rsidR="00260CA6">
        <w:t xml:space="preserve"> to the </w:t>
      </w:r>
      <w:r w:rsidR="00260CA6" w:rsidRPr="00ED4881">
        <w:rPr>
          <w:i/>
        </w:rPr>
        <w:t>PERSON</w:t>
      </w:r>
      <w:r w:rsidR="00260CA6">
        <w:t xml:space="preserve"> of Christ and our </w:t>
      </w:r>
      <w:r w:rsidR="00260CA6" w:rsidRPr="00ED4881">
        <w:rPr>
          <w:i/>
        </w:rPr>
        <w:t>P</w:t>
      </w:r>
      <w:r w:rsidR="004E5E54" w:rsidRPr="00ED4881">
        <w:rPr>
          <w:i/>
        </w:rPr>
        <w:t>OSITION</w:t>
      </w:r>
      <w:r w:rsidR="004E5E54">
        <w:t xml:space="preserve"> in Christ?</w:t>
      </w:r>
      <w:r w:rsidR="00260CA6">
        <w:t xml:space="preserve">  </w:t>
      </w:r>
      <w:r w:rsidR="00034BC2">
        <w:t xml:space="preserve"> </w:t>
      </w:r>
    </w:p>
    <w:p w:rsidR="00015343" w:rsidRPr="00260CA6" w:rsidRDefault="00015343" w:rsidP="00015343">
      <w:pPr>
        <w:pStyle w:val="NoSpacing"/>
        <w:rPr>
          <w:i/>
        </w:rPr>
      </w:pPr>
      <w:r w:rsidRPr="00ED6D38">
        <w:rPr>
          <w:b/>
          <w:highlight w:val="yellow"/>
        </w:rPr>
        <w:t>PRAYER:</w:t>
      </w:r>
    </w:p>
    <w:p w:rsidR="00015343" w:rsidRDefault="00015343" w:rsidP="00015343">
      <w:pPr>
        <w:pStyle w:val="NoSpacing"/>
      </w:pPr>
    </w:p>
    <w:p w:rsidR="00015343" w:rsidRDefault="00325FA7" w:rsidP="00015343">
      <w:pPr>
        <w:pStyle w:val="NoSpacing"/>
      </w:pPr>
      <w:r w:rsidRPr="00ED6D38">
        <w:rPr>
          <w:b/>
          <w:highlight w:val="magenta"/>
        </w:rPr>
        <w:t>MEM</w:t>
      </w:r>
      <w:r w:rsidRPr="00ED6D38">
        <w:rPr>
          <w:highlight w:val="magenta"/>
        </w:rPr>
        <w:t>- Psalm 119:97-104</w:t>
      </w:r>
    </w:p>
    <w:p w:rsidR="00015343" w:rsidRDefault="00015343" w:rsidP="00015343">
      <w:pPr>
        <w:pStyle w:val="NoSpacing"/>
        <w:rPr>
          <w:i/>
          <w:u w:val="single"/>
        </w:rPr>
      </w:pPr>
      <w:r w:rsidRPr="00ED6D38">
        <w:rPr>
          <w:i/>
          <w:highlight w:val="green"/>
          <w:u w:val="single"/>
        </w:rPr>
        <w:t>The Wo</w:t>
      </w:r>
      <w:r w:rsidR="00325FA7" w:rsidRPr="00ED6D38">
        <w:rPr>
          <w:i/>
          <w:highlight w:val="green"/>
          <w:u w:val="single"/>
        </w:rPr>
        <w:t xml:space="preserve">rd of God </w:t>
      </w:r>
      <w:r w:rsidR="00325FA7" w:rsidRPr="00ED6D38">
        <w:rPr>
          <w:b/>
          <w:i/>
          <w:highlight w:val="green"/>
          <w:u w:val="single"/>
        </w:rPr>
        <w:t>MAKES us WISE through the MIRACLE of new birth, MEDITATION and MATCHLESS</w:t>
      </w:r>
      <w:r w:rsidR="00325FA7" w:rsidRPr="00ED6D38">
        <w:rPr>
          <w:i/>
          <w:highlight w:val="green"/>
          <w:u w:val="single"/>
        </w:rPr>
        <w:t xml:space="preserve"> </w:t>
      </w:r>
      <w:r w:rsidR="00325FA7" w:rsidRPr="00ED6D38">
        <w:rPr>
          <w:b/>
          <w:i/>
          <w:highlight w:val="green"/>
          <w:u w:val="single"/>
        </w:rPr>
        <w:t>CHOICES!</w:t>
      </w:r>
    </w:p>
    <w:p w:rsidR="00015343" w:rsidRDefault="00260CA6" w:rsidP="00015343">
      <w:pPr>
        <w:pStyle w:val="NoSpacing"/>
      </w:pPr>
      <w:r>
        <w:rPr>
          <w:b/>
          <w:u w:val="single"/>
        </w:rPr>
        <w:t xml:space="preserve">Key Verse: verse </w:t>
      </w:r>
      <w:proofErr w:type="gramStart"/>
      <w:r>
        <w:rPr>
          <w:b/>
          <w:u w:val="single"/>
        </w:rPr>
        <w:t>97</w:t>
      </w:r>
      <w:r w:rsidR="00082490">
        <w:t xml:space="preserve">  “</w:t>
      </w:r>
      <w:proofErr w:type="gramEnd"/>
      <w:r w:rsidR="00082490">
        <w:t xml:space="preserve">O how I LOVE Your law!  It is my </w:t>
      </w:r>
      <w:r w:rsidR="00082490" w:rsidRPr="00105001">
        <w:rPr>
          <w:u w:val="single"/>
        </w:rPr>
        <w:t>meditation</w:t>
      </w:r>
      <w:r w:rsidR="00082490">
        <w:t xml:space="preserve"> all the day!”</w:t>
      </w:r>
    </w:p>
    <w:p w:rsidR="00015343" w:rsidRDefault="00325FA7" w:rsidP="00015343">
      <w:pPr>
        <w:pStyle w:val="NoSpacing"/>
        <w:rPr>
          <w:b/>
          <w:i/>
        </w:rPr>
      </w:pPr>
      <w:r w:rsidRPr="00ED6D38">
        <w:rPr>
          <w:b/>
          <w:i/>
          <w:highlight w:val="cyan"/>
        </w:rPr>
        <w:t>CHRIST IS WISDOM</w:t>
      </w:r>
      <w:r w:rsidR="00015343" w:rsidRPr="00ED6D38">
        <w:rPr>
          <w:b/>
          <w:i/>
          <w:highlight w:val="cyan"/>
        </w:rPr>
        <w:t>!</w:t>
      </w:r>
    </w:p>
    <w:p w:rsidR="008603D2" w:rsidRDefault="00082490" w:rsidP="00015343">
      <w:pPr>
        <w:pStyle w:val="NoSpacing"/>
        <w:rPr>
          <w:i/>
        </w:rPr>
      </w:pPr>
      <w:r>
        <w:rPr>
          <w:i/>
        </w:rPr>
        <w:t>1 Corinthians 1:30,31 “BUT by HIS DOING you are in CHRIST JESUS, who became to us WISDOM from God, and righteousness and sanctification and redemption, so that, just as it is written, LET HIM WHO BOASTS, BOAST IN THE LORD.”</w:t>
      </w:r>
    </w:p>
    <w:p w:rsidR="00015343" w:rsidRPr="008603D2" w:rsidRDefault="00B40A7A" w:rsidP="00015343">
      <w:pPr>
        <w:pStyle w:val="NoSpacing"/>
        <w:rPr>
          <w:i/>
        </w:rPr>
      </w:pPr>
      <w:r>
        <w:t>Acts 4:13 says, “Now they (their enemies, teachers, aged) observed the confidence of Peter and John and understood that they were</w:t>
      </w:r>
      <w:r w:rsidRPr="00ED4881">
        <w:rPr>
          <w:u w:val="single"/>
        </w:rPr>
        <w:t xml:space="preserve"> uneducated</w:t>
      </w:r>
      <w:r>
        <w:t xml:space="preserve"> and</w:t>
      </w:r>
      <w:r w:rsidRPr="00ED4881">
        <w:rPr>
          <w:u w:val="single"/>
        </w:rPr>
        <w:t xml:space="preserve"> untrained </w:t>
      </w:r>
      <w:r>
        <w:t xml:space="preserve">men, they were amazed, and began to recognize them </w:t>
      </w:r>
      <w:r w:rsidRPr="00A80E62">
        <w:rPr>
          <w:b/>
          <w:i/>
        </w:rPr>
        <w:t>AS HAVING BEEN WITH JESUS</w:t>
      </w:r>
      <w:r>
        <w:t>.”  Beautiful!  Peter and John had more wisdom becau</w:t>
      </w:r>
      <w:r w:rsidR="008603D2">
        <w:t xml:space="preserve">se they </w:t>
      </w:r>
      <w:r w:rsidR="004E5E54">
        <w:t>had bee</w:t>
      </w:r>
      <w:r w:rsidR="00B95C57">
        <w:t xml:space="preserve">n with Jesus!!  </w:t>
      </w:r>
      <w:proofErr w:type="gramStart"/>
      <w:r w:rsidR="00B95C57">
        <w:t>Ladies,</w:t>
      </w:r>
      <w:proofErr w:type="gramEnd"/>
      <w:r w:rsidR="00B95C57">
        <w:t xml:space="preserve"> are we women in </w:t>
      </w:r>
      <w:r w:rsidR="004E5E54">
        <w:t>our</w:t>
      </w:r>
      <w:r>
        <w:t xml:space="preserve"> homes, in our circle of friends, in our church and in our community who sparkle:</w:t>
      </w:r>
      <w:r w:rsidR="004E5E54">
        <w:t xml:space="preserve"> </w:t>
      </w:r>
      <w:r w:rsidR="004E5E54" w:rsidRPr="00ED4881">
        <w:rPr>
          <w:i/>
        </w:rPr>
        <w:t>‘WOMEN WHO HAVE BEEN WITH JESUS?’</w:t>
      </w:r>
    </w:p>
    <w:p w:rsidR="00015343" w:rsidRDefault="00015343" w:rsidP="00015343">
      <w:pPr>
        <w:pStyle w:val="NoSpacing"/>
        <w:rPr>
          <w:b/>
        </w:rPr>
      </w:pPr>
      <w:r w:rsidRPr="00ED6D38">
        <w:rPr>
          <w:b/>
          <w:highlight w:val="yellow"/>
        </w:rPr>
        <w:t>PRAYER:</w:t>
      </w:r>
    </w:p>
    <w:p w:rsidR="00015343" w:rsidRDefault="00015343" w:rsidP="00015343">
      <w:pPr>
        <w:pStyle w:val="NoSpacing"/>
      </w:pPr>
    </w:p>
    <w:p w:rsidR="00015343" w:rsidRDefault="00817ABC" w:rsidP="00015343">
      <w:pPr>
        <w:pStyle w:val="NoSpacing"/>
      </w:pPr>
      <w:r w:rsidRPr="00ED6D38">
        <w:rPr>
          <w:b/>
          <w:highlight w:val="magenta"/>
        </w:rPr>
        <w:t>NUN</w:t>
      </w:r>
      <w:r w:rsidR="00325FA7" w:rsidRPr="00ED6D38">
        <w:rPr>
          <w:highlight w:val="magenta"/>
        </w:rPr>
        <w:t>-Psalm 119:105-112</w:t>
      </w:r>
    </w:p>
    <w:p w:rsidR="00015343" w:rsidRDefault="00015343" w:rsidP="00015343">
      <w:pPr>
        <w:pStyle w:val="NoSpacing"/>
        <w:rPr>
          <w:i/>
          <w:u w:val="single"/>
        </w:rPr>
      </w:pPr>
      <w:r w:rsidRPr="00ED6D38">
        <w:rPr>
          <w:i/>
          <w:highlight w:val="green"/>
          <w:u w:val="single"/>
        </w:rPr>
        <w:t xml:space="preserve">The Word of God </w:t>
      </w:r>
      <w:r w:rsidR="00325FA7" w:rsidRPr="00ED6D38">
        <w:rPr>
          <w:b/>
          <w:i/>
          <w:highlight w:val="green"/>
          <w:u w:val="single"/>
        </w:rPr>
        <w:t>NEVER FAILS to GIVE us LIGHT and PRODUCE DIVINE JOY!</w:t>
      </w:r>
    </w:p>
    <w:p w:rsidR="00015343" w:rsidRDefault="00722442" w:rsidP="00015343">
      <w:pPr>
        <w:pStyle w:val="NoSpacing"/>
      </w:pPr>
      <w:r>
        <w:rPr>
          <w:b/>
          <w:u w:val="single"/>
        </w:rPr>
        <w:t xml:space="preserve">Key Verses: verses </w:t>
      </w:r>
      <w:proofErr w:type="gramStart"/>
      <w:r>
        <w:rPr>
          <w:b/>
          <w:u w:val="single"/>
        </w:rPr>
        <w:t>105,111</w:t>
      </w:r>
      <w:r>
        <w:t xml:space="preserve">  “</w:t>
      </w:r>
      <w:proofErr w:type="gramEnd"/>
      <w:r>
        <w:t xml:space="preserve">Your word is a lamp to my feet And a </w:t>
      </w:r>
      <w:r w:rsidR="00E3091D" w:rsidRPr="00E3091D">
        <w:rPr>
          <w:u w:val="single"/>
        </w:rPr>
        <w:t>light</w:t>
      </w:r>
      <w:r>
        <w:t xml:space="preserve"> to my path.”  “I have inherited </w:t>
      </w:r>
      <w:proofErr w:type="gramStart"/>
      <w:r>
        <w:t>Your</w:t>
      </w:r>
      <w:proofErr w:type="gramEnd"/>
      <w:r>
        <w:t xml:space="preserve"> testimonies forever, For they </w:t>
      </w:r>
      <w:r w:rsidR="00E3091D">
        <w:t>are the</w:t>
      </w:r>
      <w:r w:rsidR="00E3091D" w:rsidRPr="00E3091D">
        <w:rPr>
          <w:u w:val="single"/>
        </w:rPr>
        <w:t xml:space="preserve"> joy</w:t>
      </w:r>
      <w:r>
        <w:t xml:space="preserve"> of my heart.”</w:t>
      </w:r>
    </w:p>
    <w:p w:rsidR="00015343" w:rsidRDefault="00015343" w:rsidP="00015343">
      <w:pPr>
        <w:pStyle w:val="NoSpacing"/>
        <w:rPr>
          <w:b/>
          <w:i/>
        </w:rPr>
      </w:pPr>
      <w:r w:rsidRPr="00ED6D38">
        <w:rPr>
          <w:b/>
          <w:i/>
          <w:highlight w:val="cyan"/>
        </w:rPr>
        <w:t>CH</w:t>
      </w:r>
      <w:r w:rsidR="00325FA7" w:rsidRPr="00ED6D38">
        <w:rPr>
          <w:b/>
          <w:i/>
          <w:highlight w:val="cyan"/>
        </w:rPr>
        <w:t>RI</w:t>
      </w:r>
      <w:r w:rsidR="00817ABC" w:rsidRPr="00ED6D38">
        <w:rPr>
          <w:b/>
          <w:i/>
          <w:highlight w:val="cyan"/>
        </w:rPr>
        <w:t>ST IS LIGHT of THE WORLD!</w:t>
      </w:r>
    </w:p>
    <w:p w:rsidR="00015343" w:rsidRDefault="00153473" w:rsidP="00015343">
      <w:pPr>
        <w:pStyle w:val="NoSpacing"/>
        <w:rPr>
          <w:i/>
        </w:rPr>
      </w:pPr>
      <w:r>
        <w:rPr>
          <w:i/>
        </w:rPr>
        <w:t xml:space="preserve">John 8:12 “Jesus spoke…I AM the LIGHT of the world; he who follows </w:t>
      </w:r>
      <w:proofErr w:type="gramStart"/>
      <w:r>
        <w:rPr>
          <w:i/>
        </w:rPr>
        <w:t>Me</w:t>
      </w:r>
      <w:proofErr w:type="gramEnd"/>
      <w:r>
        <w:rPr>
          <w:i/>
        </w:rPr>
        <w:t>, will not walk in the darkness, but will have the Light of life.”</w:t>
      </w:r>
    </w:p>
    <w:p w:rsidR="00FB7814" w:rsidRDefault="00FB7814" w:rsidP="00015343">
      <w:pPr>
        <w:pStyle w:val="NoSpacing"/>
      </w:pPr>
      <w:r>
        <w:t xml:space="preserve">Ladies, God’s word as a lantern in our hands unearths the glistening </w:t>
      </w:r>
      <w:r w:rsidRPr="00A80E62">
        <w:rPr>
          <w:b/>
        </w:rPr>
        <w:t>‘hidden treasures’</w:t>
      </w:r>
      <w:r w:rsidR="005F726C">
        <w:t xml:space="preserve"> of </w:t>
      </w:r>
      <w:r w:rsidR="005F726C" w:rsidRPr="00A80E62">
        <w:rPr>
          <w:u w:val="single"/>
        </w:rPr>
        <w:t>light and joy</w:t>
      </w:r>
      <w:r w:rsidR="005F726C">
        <w:t xml:space="preserve"> that can be ours</w:t>
      </w:r>
      <w:r w:rsidR="0009782A">
        <w:t xml:space="preserve"> </w:t>
      </w:r>
      <w:r w:rsidR="0009782A" w:rsidRPr="00A80E62">
        <w:rPr>
          <w:u w:val="single"/>
        </w:rPr>
        <w:t>in the midst</w:t>
      </w:r>
      <w:r w:rsidR="0009782A">
        <w:t xml:space="preserve"> of our darkest hours</w:t>
      </w:r>
      <w:r w:rsidR="005F726C">
        <w:t>!</w:t>
      </w:r>
      <w:r>
        <w:t xml:space="preserve">  </w:t>
      </w:r>
      <w:r w:rsidRPr="00A80E62">
        <w:rPr>
          <w:u w:val="single"/>
        </w:rPr>
        <w:t>There is light for the next step</w:t>
      </w:r>
      <w:r>
        <w:t xml:space="preserve">! </w:t>
      </w:r>
      <w:r w:rsidR="00547470">
        <w:t xml:space="preserve"> There is light when we are experiencing</w:t>
      </w:r>
      <w:r w:rsidR="0009782A">
        <w:t xml:space="preserve"> pain,</w:t>
      </w:r>
      <w:r w:rsidR="00547470">
        <w:t xml:space="preserve"> pressure</w:t>
      </w:r>
      <w:r w:rsidR="0009782A">
        <w:t xml:space="preserve">, loss and disappointment! </w:t>
      </w:r>
      <w:r w:rsidR="00547470">
        <w:t xml:space="preserve"> </w:t>
      </w:r>
      <w:r w:rsidR="00177099">
        <w:t>Our joy must be linked to Christ’s presence!  Our joy must be linked to</w:t>
      </w:r>
      <w:r w:rsidR="0009782A">
        <w:t xml:space="preserve"> Christ being form</w:t>
      </w:r>
      <w:r w:rsidR="00B95C57">
        <w:t>ed in us! Are we</w:t>
      </w:r>
      <w:r w:rsidR="0009782A">
        <w:t xml:space="preserve"> searching for </w:t>
      </w:r>
      <w:r w:rsidR="00B848E9" w:rsidRPr="00A80E62">
        <w:rPr>
          <w:b/>
        </w:rPr>
        <w:t>‘</w:t>
      </w:r>
      <w:r w:rsidR="00B95C57" w:rsidRPr="00A80E62">
        <w:rPr>
          <w:b/>
        </w:rPr>
        <w:t>L</w:t>
      </w:r>
      <w:r w:rsidR="0009782A" w:rsidRPr="00A80E62">
        <w:rPr>
          <w:b/>
        </w:rPr>
        <w:t>ight</w:t>
      </w:r>
      <w:r w:rsidR="00B848E9" w:rsidRPr="00A80E62">
        <w:rPr>
          <w:b/>
        </w:rPr>
        <w:t>’</w:t>
      </w:r>
      <w:r w:rsidR="00B95C57" w:rsidRPr="00A80E62">
        <w:rPr>
          <w:b/>
        </w:rPr>
        <w:t xml:space="preserve"> </w:t>
      </w:r>
      <w:r w:rsidR="00B95C57">
        <w:t xml:space="preserve">in </w:t>
      </w:r>
      <w:r w:rsidR="0009782A">
        <w:t xml:space="preserve">our pain? </w:t>
      </w:r>
    </w:p>
    <w:p w:rsidR="00015343" w:rsidRPr="009470C9" w:rsidRDefault="009470C9" w:rsidP="00015343">
      <w:pPr>
        <w:pStyle w:val="NoSpacing"/>
        <w:rPr>
          <w:b/>
        </w:rPr>
      </w:pPr>
      <w:r w:rsidRPr="00ED6D38">
        <w:rPr>
          <w:b/>
          <w:highlight w:val="yellow"/>
        </w:rPr>
        <w:t>PRAYER:</w:t>
      </w:r>
    </w:p>
    <w:p w:rsidR="00CD0D8C" w:rsidRDefault="00CD0D8C" w:rsidP="00015343">
      <w:pPr>
        <w:pStyle w:val="NoSpacing"/>
        <w:rPr>
          <w:b/>
        </w:rPr>
      </w:pPr>
    </w:p>
    <w:p w:rsidR="00CD0D8C" w:rsidRDefault="00CD0D8C" w:rsidP="00015343">
      <w:pPr>
        <w:pStyle w:val="NoSpacing"/>
        <w:rPr>
          <w:b/>
        </w:rPr>
      </w:pPr>
    </w:p>
    <w:p w:rsidR="00CD0D8C" w:rsidRDefault="00CD0D8C" w:rsidP="00015343">
      <w:pPr>
        <w:pStyle w:val="NoSpacing"/>
        <w:rPr>
          <w:b/>
        </w:rPr>
      </w:pPr>
    </w:p>
    <w:p w:rsidR="00CD0D8C" w:rsidRDefault="00CD0D8C" w:rsidP="00015343">
      <w:pPr>
        <w:pStyle w:val="NoSpacing"/>
        <w:rPr>
          <w:b/>
        </w:rPr>
      </w:pPr>
    </w:p>
    <w:p w:rsidR="00CD0D8C" w:rsidRDefault="00CD0D8C" w:rsidP="00015343">
      <w:pPr>
        <w:pStyle w:val="NoSpacing"/>
        <w:rPr>
          <w:b/>
        </w:rPr>
      </w:pPr>
    </w:p>
    <w:p w:rsidR="00015343" w:rsidRDefault="00817ABC" w:rsidP="00015343">
      <w:pPr>
        <w:pStyle w:val="NoSpacing"/>
      </w:pPr>
      <w:r w:rsidRPr="00ED6D38">
        <w:rPr>
          <w:b/>
          <w:highlight w:val="magenta"/>
        </w:rPr>
        <w:t>SAMEKH</w:t>
      </w:r>
      <w:r w:rsidRPr="00ED6D38">
        <w:rPr>
          <w:highlight w:val="magenta"/>
        </w:rPr>
        <w:t>-Psalm 119:113-120</w:t>
      </w:r>
    </w:p>
    <w:p w:rsidR="00015343" w:rsidRDefault="00015343" w:rsidP="00015343">
      <w:pPr>
        <w:pStyle w:val="NoSpacing"/>
        <w:rPr>
          <w:i/>
          <w:u w:val="single"/>
        </w:rPr>
      </w:pPr>
      <w:r w:rsidRPr="00ED6D38">
        <w:rPr>
          <w:i/>
          <w:highlight w:val="green"/>
          <w:u w:val="single"/>
        </w:rPr>
        <w:t>The Word of God</w:t>
      </w:r>
      <w:r w:rsidR="00817ABC" w:rsidRPr="00ED6D38">
        <w:rPr>
          <w:b/>
          <w:i/>
          <w:highlight w:val="green"/>
          <w:u w:val="single"/>
        </w:rPr>
        <w:t xml:space="preserve"> SEIZES our HEARTS and SAFEGUARDS our SOULS FROM ALL DANGERS!</w:t>
      </w:r>
    </w:p>
    <w:p w:rsidR="00015343" w:rsidRDefault="00CA322D" w:rsidP="00015343">
      <w:pPr>
        <w:pStyle w:val="NoSpacing"/>
      </w:pPr>
      <w:r>
        <w:rPr>
          <w:b/>
          <w:u w:val="single"/>
        </w:rPr>
        <w:t>Key Verse: verse 120</w:t>
      </w:r>
      <w:r w:rsidR="009470C9">
        <w:t xml:space="preserve"> </w:t>
      </w:r>
      <w:r w:rsidR="00956E63">
        <w:t>“My f</w:t>
      </w:r>
      <w:r w:rsidR="0078624C">
        <w:t xml:space="preserve">lesh trembles for fear of You, </w:t>
      </w:r>
      <w:proofErr w:type="gramStart"/>
      <w:r w:rsidR="00956E63">
        <w:t>And</w:t>
      </w:r>
      <w:proofErr w:type="gramEnd"/>
      <w:r w:rsidR="00956E63">
        <w:t xml:space="preserve"> I am afraid of Your judgments.”</w:t>
      </w:r>
    </w:p>
    <w:p w:rsidR="00015343" w:rsidRDefault="00817ABC" w:rsidP="00015343">
      <w:pPr>
        <w:pStyle w:val="NoSpacing"/>
        <w:rPr>
          <w:b/>
          <w:i/>
        </w:rPr>
      </w:pPr>
      <w:r w:rsidRPr="00ED6D38">
        <w:rPr>
          <w:b/>
          <w:i/>
          <w:highlight w:val="cyan"/>
        </w:rPr>
        <w:t>CHRIST IS JUDGE!</w:t>
      </w:r>
    </w:p>
    <w:p w:rsidR="009470C9" w:rsidRDefault="009470C9" w:rsidP="00015343">
      <w:pPr>
        <w:pStyle w:val="NoSpacing"/>
        <w:rPr>
          <w:i/>
        </w:rPr>
      </w:pPr>
      <w:r>
        <w:rPr>
          <w:i/>
        </w:rPr>
        <w:t>Revelation 19:11 “And I saw heaven opened and behold, a white horse, and He who sat on it is called FAITHFUL AND TRUE, and in righteousness HE JUDGES and wages war.”</w:t>
      </w:r>
    </w:p>
    <w:p w:rsidR="00CA322D" w:rsidRPr="00CA322D" w:rsidRDefault="009B78D7" w:rsidP="00015343">
      <w:pPr>
        <w:pStyle w:val="NoSpacing"/>
      </w:pPr>
      <w:r>
        <w:t>“What is the fear of the Lord?”  Puritan, Charles Bridges answers, “It is that affectionate reverence by which the child of God bends himself</w:t>
      </w:r>
      <w:r w:rsidRPr="00E374D0">
        <w:rPr>
          <w:b/>
          <w:i/>
        </w:rPr>
        <w:t xml:space="preserve"> humbly</w:t>
      </w:r>
      <w:r>
        <w:t xml:space="preserve"> and </w:t>
      </w:r>
      <w:r w:rsidRPr="00E374D0">
        <w:rPr>
          <w:b/>
          <w:i/>
        </w:rPr>
        <w:t>carefully</w:t>
      </w:r>
      <w:r>
        <w:t xml:space="preserve"> to His Father’s Law.  His wrath is so bitter, and His love so sweet, that hence springs an earnest desire to </w:t>
      </w:r>
      <w:r w:rsidRPr="00E374D0">
        <w:rPr>
          <w:b/>
          <w:i/>
        </w:rPr>
        <w:t>PLEASE HIM</w:t>
      </w:r>
      <w:r>
        <w:t>, and –because of the danger of coming short form his own weakness and temptations—there is a holy watchfulness and fear.”</w:t>
      </w:r>
      <w:r w:rsidR="00B95C57">
        <w:t xml:space="preserve"> Ladies are we</w:t>
      </w:r>
      <w:r w:rsidR="008C4EBA">
        <w:t xml:space="preserve"> </w:t>
      </w:r>
      <w:r>
        <w:t>n</w:t>
      </w:r>
      <w:r w:rsidR="00B95C57">
        <w:t xml:space="preserve">ourishing </w:t>
      </w:r>
      <w:r w:rsidR="008C4EBA">
        <w:t xml:space="preserve">our souls by </w:t>
      </w:r>
      <w:r w:rsidR="008C4EBA" w:rsidRPr="00A80E62">
        <w:rPr>
          <w:i/>
          <w:u w:val="single"/>
        </w:rPr>
        <w:t>LEARNING</w:t>
      </w:r>
      <w:r w:rsidR="008C4EBA" w:rsidRPr="00A80E62">
        <w:rPr>
          <w:u w:val="single"/>
        </w:rPr>
        <w:t xml:space="preserve"> and</w:t>
      </w:r>
      <w:r w:rsidR="008C4EBA" w:rsidRPr="00A80E62">
        <w:rPr>
          <w:i/>
          <w:u w:val="single"/>
        </w:rPr>
        <w:t xml:space="preserve"> LIVING</w:t>
      </w:r>
      <w:r>
        <w:t xml:space="preserve"> what God loves and rejecting what God hates?</w:t>
      </w:r>
    </w:p>
    <w:p w:rsidR="00015343" w:rsidRPr="008C4EBA" w:rsidRDefault="00015343" w:rsidP="00015343">
      <w:pPr>
        <w:pStyle w:val="NoSpacing"/>
      </w:pPr>
      <w:r w:rsidRPr="00ED6D38">
        <w:rPr>
          <w:b/>
          <w:highlight w:val="yellow"/>
        </w:rPr>
        <w:t>PRAYER:</w:t>
      </w:r>
    </w:p>
    <w:p w:rsidR="009470C9" w:rsidRPr="00817ABC" w:rsidRDefault="009470C9" w:rsidP="00015343">
      <w:pPr>
        <w:pStyle w:val="NoSpacing"/>
        <w:rPr>
          <w:b/>
        </w:rPr>
      </w:pPr>
    </w:p>
    <w:p w:rsidR="00015343" w:rsidRDefault="00817ABC" w:rsidP="00015343">
      <w:pPr>
        <w:pStyle w:val="NoSpacing"/>
      </w:pPr>
      <w:r w:rsidRPr="00ED6D38">
        <w:rPr>
          <w:b/>
          <w:highlight w:val="magenta"/>
        </w:rPr>
        <w:t>AYIN</w:t>
      </w:r>
      <w:r w:rsidRPr="00ED6D38">
        <w:rPr>
          <w:highlight w:val="magenta"/>
        </w:rPr>
        <w:t>-Psalm 119:121-128</w:t>
      </w:r>
    </w:p>
    <w:p w:rsidR="00015343" w:rsidRDefault="00015343" w:rsidP="00015343">
      <w:pPr>
        <w:pStyle w:val="NoSpacing"/>
        <w:rPr>
          <w:i/>
          <w:u w:val="single"/>
        </w:rPr>
      </w:pPr>
      <w:r w:rsidRPr="00ED6D38">
        <w:rPr>
          <w:i/>
          <w:highlight w:val="green"/>
          <w:u w:val="single"/>
        </w:rPr>
        <w:t>The Word of God</w:t>
      </w:r>
      <w:r w:rsidR="00817ABC" w:rsidRPr="00ED6D38">
        <w:rPr>
          <w:b/>
          <w:i/>
          <w:highlight w:val="green"/>
          <w:u w:val="single"/>
        </w:rPr>
        <w:t xml:space="preserve"> ANNOUNCES the ATTITUDES and ACTIONS of a persevering SERVANT!</w:t>
      </w:r>
    </w:p>
    <w:p w:rsidR="00015343" w:rsidRDefault="005E36AA" w:rsidP="00015343">
      <w:pPr>
        <w:pStyle w:val="NoSpacing"/>
      </w:pPr>
      <w:r>
        <w:rPr>
          <w:b/>
          <w:u w:val="single"/>
        </w:rPr>
        <w:t>Key Verse: verse 128</w:t>
      </w:r>
      <w:r w:rsidR="00E3091D">
        <w:t xml:space="preserve"> “Therefore, I esteem right </w:t>
      </w:r>
      <w:r w:rsidR="00E3091D" w:rsidRPr="00E3091D">
        <w:rPr>
          <w:u w:val="single"/>
        </w:rPr>
        <w:t>all</w:t>
      </w:r>
      <w:r w:rsidR="0027581F">
        <w:t xml:space="preserve"> </w:t>
      </w:r>
      <w:proofErr w:type="gramStart"/>
      <w:r w:rsidR="0027581F">
        <w:t>Your</w:t>
      </w:r>
      <w:proofErr w:type="gramEnd"/>
      <w:r w:rsidR="0027581F">
        <w:t xml:space="preserve"> precepts con</w:t>
      </w:r>
      <w:r w:rsidR="00E3091D">
        <w:t xml:space="preserve">cerning </w:t>
      </w:r>
      <w:r w:rsidR="00E3091D" w:rsidRPr="00E3091D">
        <w:rPr>
          <w:u w:val="single"/>
        </w:rPr>
        <w:t>everything</w:t>
      </w:r>
      <w:r w:rsidR="0027581F">
        <w:t xml:space="preserve">, I hate </w:t>
      </w:r>
      <w:r w:rsidR="00E3091D" w:rsidRPr="00E3091D">
        <w:rPr>
          <w:u w:val="single"/>
        </w:rPr>
        <w:t>every</w:t>
      </w:r>
      <w:r w:rsidR="0027581F" w:rsidRPr="00E3091D">
        <w:rPr>
          <w:u w:val="single"/>
        </w:rPr>
        <w:t xml:space="preserve"> </w:t>
      </w:r>
      <w:r w:rsidR="0027581F">
        <w:t>false way.”</w:t>
      </w:r>
    </w:p>
    <w:p w:rsidR="00015343" w:rsidRPr="009A48F7" w:rsidRDefault="00817ABC" w:rsidP="00015343">
      <w:pPr>
        <w:pStyle w:val="NoSpacing"/>
      </w:pPr>
      <w:r w:rsidRPr="00ED6D38">
        <w:rPr>
          <w:b/>
          <w:i/>
          <w:highlight w:val="cyan"/>
        </w:rPr>
        <w:t>CHRIST IS OUR ‘SURETY!’</w:t>
      </w:r>
    </w:p>
    <w:p w:rsidR="005E36AA" w:rsidRPr="00105001" w:rsidRDefault="009A48F7" w:rsidP="00015343">
      <w:pPr>
        <w:pStyle w:val="NoSpacing"/>
        <w:rPr>
          <w:i/>
        </w:rPr>
      </w:pPr>
      <w:r w:rsidRPr="00105001">
        <w:rPr>
          <w:i/>
        </w:rPr>
        <w:t>Hebrews 7:18-22 “…Jesus has become the guarantee (surety) of a better covenant.”</w:t>
      </w:r>
    </w:p>
    <w:p w:rsidR="009A48F7" w:rsidRPr="009A48F7" w:rsidRDefault="009A48F7" w:rsidP="00015343">
      <w:pPr>
        <w:pStyle w:val="NoSpacing"/>
      </w:pPr>
      <w:r>
        <w:t xml:space="preserve">A </w:t>
      </w:r>
      <w:r w:rsidRPr="00E374D0">
        <w:rPr>
          <w:i/>
        </w:rPr>
        <w:t>SERVANT</w:t>
      </w:r>
      <w:r>
        <w:t xml:space="preserve"> of Christ </w:t>
      </w:r>
      <w:r w:rsidRPr="00E374D0">
        <w:rPr>
          <w:i/>
        </w:rPr>
        <w:t>ADMITS</w:t>
      </w:r>
      <w:r>
        <w:t xml:space="preserve"> she is a worshipper and a slave of obedience to the One True God praying, “God be my guarantee, my surety, </w:t>
      </w:r>
      <w:proofErr w:type="gramStart"/>
      <w:r>
        <w:t>my</w:t>
      </w:r>
      <w:proofErr w:type="gramEnd"/>
      <w:r>
        <w:t xml:space="preserve"> security”- take me under your protection</w:t>
      </w:r>
      <w:r w:rsidR="00B80374">
        <w:t xml:space="preserve"> all the days of my life</w:t>
      </w:r>
      <w:r>
        <w:t xml:space="preserve">! </w:t>
      </w:r>
      <w:r w:rsidR="00B95C57">
        <w:t xml:space="preserve">Ladies, </w:t>
      </w:r>
      <w:r w:rsidR="004127CB">
        <w:t xml:space="preserve">do we have a constant </w:t>
      </w:r>
      <w:r w:rsidR="004127CB" w:rsidRPr="00754D12">
        <w:rPr>
          <w:b/>
          <w:i/>
        </w:rPr>
        <w:t>ATTITUDE</w:t>
      </w:r>
      <w:r w:rsidR="004127CB">
        <w:t xml:space="preserve"> of praise no matter what our circumstances or trials are?</w:t>
      </w:r>
    </w:p>
    <w:p w:rsidR="00015343" w:rsidRDefault="00015343" w:rsidP="00015343">
      <w:pPr>
        <w:pStyle w:val="NoSpacing"/>
        <w:rPr>
          <w:b/>
        </w:rPr>
      </w:pPr>
      <w:r w:rsidRPr="00ED6D38">
        <w:rPr>
          <w:b/>
          <w:highlight w:val="yellow"/>
        </w:rPr>
        <w:t>PRAYER:</w:t>
      </w:r>
    </w:p>
    <w:p w:rsidR="00015343" w:rsidRDefault="00015343" w:rsidP="00015343">
      <w:pPr>
        <w:pStyle w:val="NoSpacing"/>
      </w:pPr>
    </w:p>
    <w:p w:rsidR="00015343" w:rsidRDefault="00817ABC" w:rsidP="00015343">
      <w:pPr>
        <w:pStyle w:val="NoSpacing"/>
      </w:pPr>
      <w:r w:rsidRPr="00ED6D38">
        <w:rPr>
          <w:b/>
          <w:highlight w:val="magenta"/>
        </w:rPr>
        <w:t>PE</w:t>
      </w:r>
      <w:r w:rsidRPr="00ED6D38">
        <w:rPr>
          <w:highlight w:val="magenta"/>
        </w:rPr>
        <w:t>-Psalm 119:129-136</w:t>
      </w:r>
    </w:p>
    <w:p w:rsidR="00015343" w:rsidRDefault="00817ABC" w:rsidP="00015343">
      <w:pPr>
        <w:pStyle w:val="NoSpacing"/>
        <w:rPr>
          <w:i/>
          <w:u w:val="single"/>
        </w:rPr>
      </w:pPr>
      <w:r w:rsidRPr="00ED6D38">
        <w:rPr>
          <w:i/>
          <w:highlight w:val="green"/>
          <w:u w:val="single"/>
        </w:rPr>
        <w:t xml:space="preserve">The Word of God </w:t>
      </w:r>
      <w:r w:rsidRPr="00ED6D38">
        <w:rPr>
          <w:b/>
          <w:i/>
          <w:highlight w:val="green"/>
          <w:u w:val="single"/>
        </w:rPr>
        <w:t>PROVES its PROLIFIC PRESENCE and POWER!</w:t>
      </w:r>
    </w:p>
    <w:p w:rsidR="00015343" w:rsidRDefault="0075344A" w:rsidP="00015343">
      <w:pPr>
        <w:pStyle w:val="NoSpacing"/>
      </w:pPr>
      <w:r>
        <w:rPr>
          <w:b/>
          <w:u w:val="single"/>
        </w:rPr>
        <w:t xml:space="preserve">Key Verse: verse </w:t>
      </w:r>
      <w:proofErr w:type="gramStart"/>
      <w:r>
        <w:rPr>
          <w:b/>
          <w:u w:val="single"/>
        </w:rPr>
        <w:t>129</w:t>
      </w:r>
      <w:r w:rsidR="00015343">
        <w:t xml:space="preserve"> </w:t>
      </w:r>
      <w:r w:rsidR="00E3091D">
        <w:t xml:space="preserve"> “</w:t>
      </w:r>
      <w:proofErr w:type="gramEnd"/>
      <w:r w:rsidR="00E3091D">
        <w:t xml:space="preserve">Your testimonies are </w:t>
      </w:r>
      <w:r w:rsidR="00E3091D" w:rsidRPr="00E3091D">
        <w:rPr>
          <w:u w:val="single"/>
        </w:rPr>
        <w:t>wonderful</w:t>
      </w:r>
      <w:r>
        <w:t>;  Therefore my soul observes them.”</w:t>
      </w:r>
    </w:p>
    <w:p w:rsidR="00015343" w:rsidRDefault="00817ABC" w:rsidP="00015343">
      <w:pPr>
        <w:pStyle w:val="NoSpacing"/>
        <w:rPr>
          <w:b/>
          <w:i/>
        </w:rPr>
      </w:pPr>
      <w:r w:rsidRPr="00ED6D38">
        <w:rPr>
          <w:b/>
          <w:i/>
          <w:highlight w:val="cyan"/>
        </w:rPr>
        <w:t>CHRIST IS ‘LIVING WATER!’</w:t>
      </w:r>
    </w:p>
    <w:p w:rsidR="008A315B" w:rsidRDefault="008A315B" w:rsidP="00015343">
      <w:pPr>
        <w:pStyle w:val="NoSpacing"/>
      </w:pPr>
      <w:r w:rsidRPr="00105001">
        <w:rPr>
          <w:i/>
        </w:rPr>
        <w:t>John 4:14 says, “but whoever drinks of the water that I will give him shall NEVER THIRST; but the water that</w:t>
      </w:r>
      <w:r>
        <w:t xml:space="preserve"> </w:t>
      </w:r>
      <w:r w:rsidRPr="00105001">
        <w:rPr>
          <w:i/>
        </w:rPr>
        <w:t>I will give him will become in him a well of water springing up to eternal life.”</w:t>
      </w:r>
    </w:p>
    <w:p w:rsidR="00015343" w:rsidRPr="0075344A" w:rsidRDefault="00076DEE" w:rsidP="00015343">
      <w:pPr>
        <w:pStyle w:val="NoSpacing"/>
        <w:rPr>
          <w:i/>
        </w:rPr>
      </w:pPr>
      <w:r>
        <w:t xml:space="preserve">Ladies, do the </w:t>
      </w:r>
      <w:r w:rsidRPr="00DA1563">
        <w:rPr>
          <w:i/>
        </w:rPr>
        <w:t>‘</w:t>
      </w:r>
      <w:r w:rsidRPr="00A80E62">
        <w:rPr>
          <w:i/>
          <w:u w:val="single"/>
        </w:rPr>
        <w:t>WONDERS OF GOD’S WORD’</w:t>
      </w:r>
      <w:r>
        <w:t xml:space="preserve"> lull you into complacency?  Does the Word of Go</w:t>
      </w:r>
      <w:r w:rsidR="00DA1563">
        <w:t xml:space="preserve">d energize you to thirst for </w:t>
      </w:r>
      <w:r w:rsidR="00DA1563" w:rsidRPr="00DA1563">
        <w:rPr>
          <w:b/>
          <w:i/>
        </w:rPr>
        <w:t>HIM</w:t>
      </w:r>
      <w:r>
        <w:t xml:space="preserve"> during ‘divine droughts?’</w:t>
      </w:r>
      <w:r w:rsidR="00913F1A">
        <w:t xml:space="preserve">  Do </w:t>
      </w:r>
      <w:r w:rsidR="00FF6EAF">
        <w:t>our soul</w:t>
      </w:r>
      <w:r w:rsidR="00913F1A">
        <w:t>s</w:t>
      </w:r>
      <w:r w:rsidR="00FF6EAF">
        <w:t xml:space="preserve"> long to be satisfied by our </w:t>
      </w:r>
      <w:r w:rsidR="00FF6EAF" w:rsidRPr="00DA1563">
        <w:rPr>
          <w:i/>
        </w:rPr>
        <w:t>‘</w:t>
      </w:r>
      <w:r w:rsidR="00FF6EAF" w:rsidRPr="00A80E62">
        <w:rPr>
          <w:i/>
          <w:u w:val="single"/>
        </w:rPr>
        <w:t>LIVING GOD’</w:t>
      </w:r>
      <w:r w:rsidR="00FF6EAF">
        <w:t>?</w:t>
      </w:r>
      <w:r w:rsidR="0083432C">
        <w:t xml:space="preserve"> </w:t>
      </w:r>
      <w:r>
        <w:t xml:space="preserve"> </w:t>
      </w:r>
      <w:r w:rsidR="00015343">
        <w:t xml:space="preserve">  </w:t>
      </w:r>
    </w:p>
    <w:p w:rsidR="00015343" w:rsidRDefault="00015343" w:rsidP="00015343">
      <w:pPr>
        <w:pStyle w:val="NoSpacing"/>
        <w:rPr>
          <w:b/>
        </w:rPr>
      </w:pPr>
      <w:r w:rsidRPr="00ED6D38">
        <w:rPr>
          <w:b/>
          <w:highlight w:val="yellow"/>
        </w:rPr>
        <w:t>PRAYER:</w:t>
      </w:r>
    </w:p>
    <w:p w:rsidR="00015343" w:rsidRDefault="00015343" w:rsidP="00015343">
      <w:pPr>
        <w:pStyle w:val="NoSpacing"/>
      </w:pPr>
    </w:p>
    <w:p w:rsidR="00015343" w:rsidRDefault="00817ABC" w:rsidP="00015343">
      <w:pPr>
        <w:pStyle w:val="NoSpacing"/>
      </w:pPr>
      <w:r w:rsidRPr="00ED6D38">
        <w:rPr>
          <w:b/>
          <w:highlight w:val="magenta"/>
        </w:rPr>
        <w:t>TSADHE</w:t>
      </w:r>
      <w:r w:rsidRPr="00ED6D38">
        <w:rPr>
          <w:highlight w:val="magenta"/>
        </w:rPr>
        <w:t>-Psalm 119:137-144</w:t>
      </w:r>
    </w:p>
    <w:p w:rsidR="00015343" w:rsidRPr="00E41D89" w:rsidRDefault="00E41D89" w:rsidP="00015343">
      <w:pPr>
        <w:pStyle w:val="NoSpacing"/>
        <w:rPr>
          <w:b/>
          <w:i/>
        </w:rPr>
      </w:pPr>
      <w:r w:rsidRPr="00ED6D38">
        <w:rPr>
          <w:i/>
          <w:highlight w:val="green"/>
          <w:u w:val="single"/>
        </w:rPr>
        <w:t xml:space="preserve">The Word of God </w:t>
      </w:r>
      <w:r w:rsidRPr="00ED6D38">
        <w:rPr>
          <w:b/>
          <w:i/>
          <w:highlight w:val="green"/>
          <w:u w:val="single"/>
        </w:rPr>
        <w:t>TESTIFIES</w:t>
      </w:r>
      <w:r w:rsidRPr="00ED6D38">
        <w:rPr>
          <w:i/>
          <w:highlight w:val="green"/>
        </w:rPr>
        <w:t xml:space="preserve">:  </w:t>
      </w:r>
      <w:r w:rsidRPr="00ED6D38">
        <w:rPr>
          <w:b/>
          <w:i/>
          <w:highlight w:val="green"/>
        </w:rPr>
        <w:t>T</w:t>
      </w:r>
      <w:r w:rsidRPr="00ED6D38">
        <w:rPr>
          <w:i/>
          <w:highlight w:val="green"/>
        </w:rPr>
        <w:t xml:space="preserve">ruth </w:t>
      </w:r>
      <w:r w:rsidRPr="00ED6D38">
        <w:rPr>
          <w:b/>
          <w:i/>
          <w:highlight w:val="green"/>
        </w:rPr>
        <w:t>S</w:t>
      </w:r>
      <w:r w:rsidRPr="00ED6D38">
        <w:rPr>
          <w:i/>
          <w:highlight w:val="green"/>
        </w:rPr>
        <w:t xml:space="preserve">ettles </w:t>
      </w:r>
      <w:proofErr w:type="gramStart"/>
      <w:r w:rsidRPr="00ED6D38">
        <w:rPr>
          <w:b/>
          <w:i/>
          <w:highlight w:val="green"/>
        </w:rPr>
        <w:t>A</w:t>
      </w:r>
      <w:r w:rsidRPr="00ED6D38">
        <w:rPr>
          <w:i/>
          <w:highlight w:val="green"/>
        </w:rPr>
        <w:t>nd</w:t>
      </w:r>
      <w:proofErr w:type="gramEnd"/>
      <w:r w:rsidRPr="00ED6D38">
        <w:rPr>
          <w:i/>
          <w:highlight w:val="green"/>
        </w:rPr>
        <w:t xml:space="preserve"> </w:t>
      </w:r>
      <w:r w:rsidRPr="00ED6D38">
        <w:rPr>
          <w:b/>
          <w:i/>
          <w:highlight w:val="green"/>
        </w:rPr>
        <w:t>D</w:t>
      </w:r>
      <w:r w:rsidRPr="00ED6D38">
        <w:rPr>
          <w:i/>
          <w:highlight w:val="green"/>
        </w:rPr>
        <w:t xml:space="preserve">etermines ‘a’ </w:t>
      </w:r>
      <w:r w:rsidRPr="00ED6D38">
        <w:rPr>
          <w:b/>
          <w:i/>
          <w:highlight w:val="green"/>
        </w:rPr>
        <w:t>H</w:t>
      </w:r>
      <w:r w:rsidRPr="00ED6D38">
        <w:rPr>
          <w:i/>
          <w:highlight w:val="green"/>
        </w:rPr>
        <w:t xml:space="preserve">oly </w:t>
      </w:r>
      <w:r w:rsidRPr="00ED6D38">
        <w:rPr>
          <w:b/>
          <w:i/>
          <w:highlight w:val="green"/>
        </w:rPr>
        <w:t>E</w:t>
      </w:r>
      <w:r w:rsidRPr="00ED6D38">
        <w:rPr>
          <w:i/>
          <w:highlight w:val="green"/>
        </w:rPr>
        <w:t>xistence!</w:t>
      </w:r>
    </w:p>
    <w:p w:rsidR="00015343" w:rsidRDefault="00590004" w:rsidP="00015343">
      <w:pPr>
        <w:pStyle w:val="NoSpacing"/>
      </w:pPr>
      <w:r>
        <w:rPr>
          <w:b/>
          <w:u w:val="single"/>
        </w:rPr>
        <w:t>Key Verse: 137</w:t>
      </w:r>
      <w:r w:rsidR="0083432C">
        <w:t xml:space="preserve"> “</w:t>
      </w:r>
      <w:r w:rsidR="00E3091D">
        <w:t xml:space="preserve">Righteous are You, O LORD, </w:t>
      </w:r>
      <w:r>
        <w:t xml:space="preserve">And upright are </w:t>
      </w:r>
      <w:proofErr w:type="gramStart"/>
      <w:r>
        <w:t>Your</w:t>
      </w:r>
      <w:proofErr w:type="gramEnd"/>
      <w:r>
        <w:t xml:space="preserve"> judgments.”</w:t>
      </w:r>
    </w:p>
    <w:p w:rsidR="00015343" w:rsidRDefault="00015343" w:rsidP="00015343">
      <w:pPr>
        <w:pStyle w:val="NoSpacing"/>
        <w:rPr>
          <w:b/>
          <w:i/>
        </w:rPr>
      </w:pPr>
      <w:r w:rsidRPr="00ED6D38">
        <w:rPr>
          <w:b/>
          <w:i/>
          <w:highlight w:val="cyan"/>
        </w:rPr>
        <w:t>C</w:t>
      </w:r>
      <w:r w:rsidR="00817ABC" w:rsidRPr="00ED6D38">
        <w:rPr>
          <w:b/>
          <w:i/>
          <w:highlight w:val="cyan"/>
        </w:rPr>
        <w:t xml:space="preserve">HRIST </w:t>
      </w:r>
      <w:proofErr w:type="gramStart"/>
      <w:r w:rsidR="00817ABC" w:rsidRPr="00ED6D38">
        <w:rPr>
          <w:b/>
          <w:i/>
          <w:highlight w:val="cyan"/>
        </w:rPr>
        <w:t>IS  ZEALOUS</w:t>
      </w:r>
      <w:proofErr w:type="gramEnd"/>
      <w:r w:rsidR="00817ABC" w:rsidRPr="00ED6D38">
        <w:rPr>
          <w:b/>
          <w:i/>
          <w:highlight w:val="cyan"/>
        </w:rPr>
        <w:t>!</w:t>
      </w:r>
    </w:p>
    <w:p w:rsidR="00015343" w:rsidRDefault="00590004" w:rsidP="00015343">
      <w:pPr>
        <w:pStyle w:val="NoSpacing"/>
        <w:rPr>
          <w:i/>
        </w:rPr>
      </w:pPr>
      <w:r>
        <w:rPr>
          <w:i/>
        </w:rPr>
        <w:t xml:space="preserve">John 2:17 “…ZEAL for your house will consume Me.”  </w:t>
      </w:r>
      <w:r w:rsidRPr="00333BDC">
        <w:rPr>
          <w:i/>
          <w:u w:val="single"/>
        </w:rPr>
        <w:t>Jesus cleansed the temple to show HIS PASSION for</w:t>
      </w:r>
      <w:r>
        <w:rPr>
          <w:i/>
        </w:rPr>
        <w:t xml:space="preserve"> </w:t>
      </w:r>
      <w:r w:rsidRPr="00333BDC">
        <w:rPr>
          <w:i/>
          <w:u w:val="single"/>
        </w:rPr>
        <w:t>reverence and HOLINESS!</w:t>
      </w:r>
    </w:p>
    <w:p w:rsidR="007A0EC6" w:rsidRPr="00B03D04" w:rsidRDefault="007A0EC6" w:rsidP="00015343">
      <w:pPr>
        <w:pStyle w:val="NoSpacing"/>
      </w:pPr>
      <w:r w:rsidRPr="00A80E62">
        <w:rPr>
          <w:i/>
          <w:u w:val="single"/>
        </w:rPr>
        <w:t>T</w:t>
      </w:r>
      <w:r w:rsidRPr="00A80E62">
        <w:rPr>
          <w:i/>
        </w:rPr>
        <w:t>ransformation</w:t>
      </w:r>
      <w:r w:rsidRPr="00B03D04">
        <w:t xml:space="preserve"> </w:t>
      </w:r>
      <w:r w:rsidRPr="00E3091D">
        <w:rPr>
          <w:u w:val="single"/>
        </w:rPr>
        <w:t>s</w:t>
      </w:r>
      <w:r w:rsidRPr="00B03D04">
        <w:t xml:space="preserve">tarts </w:t>
      </w:r>
      <w:r w:rsidRPr="00E3091D">
        <w:rPr>
          <w:u w:val="single"/>
        </w:rPr>
        <w:t>a</w:t>
      </w:r>
      <w:r w:rsidRPr="00B03D04">
        <w:t xml:space="preserve">t </w:t>
      </w:r>
      <w:r w:rsidRPr="00E3091D">
        <w:rPr>
          <w:u w:val="single"/>
        </w:rPr>
        <w:t>d</w:t>
      </w:r>
      <w:r w:rsidRPr="00B03D04">
        <w:t>esiring</w:t>
      </w:r>
      <w:r w:rsidR="00483DA1">
        <w:t xml:space="preserve"> </w:t>
      </w:r>
      <w:r w:rsidR="00483DA1" w:rsidRPr="00E3091D">
        <w:rPr>
          <w:u w:val="single"/>
        </w:rPr>
        <w:t>H</w:t>
      </w:r>
      <w:r w:rsidR="00483DA1">
        <w:t xml:space="preserve">im exclusively!  </w:t>
      </w:r>
      <w:r w:rsidR="00483DA1" w:rsidRPr="00A80E62">
        <w:rPr>
          <w:i/>
          <w:u w:val="single"/>
        </w:rPr>
        <w:t>T</w:t>
      </w:r>
      <w:r w:rsidR="00483DA1" w:rsidRPr="00A80E62">
        <w:rPr>
          <w:i/>
        </w:rPr>
        <w:t>ransformation</w:t>
      </w:r>
      <w:r w:rsidR="00483DA1">
        <w:t xml:space="preserve"> </w:t>
      </w:r>
      <w:r w:rsidR="00483DA1" w:rsidRPr="00E3091D">
        <w:rPr>
          <w:u w:val="single"/>
        </w:rPr>
        <w:t>s</w:t>
      </w:r>
      <w:r w:rsidR="00483DA1">
        <w:t xml:space="preserve">tarts </w:t>
      </w:r>
      <w:r w:rsidR="00483DA1" w:rsidRPr="00E3091D">
        <w:rPr>
          <w:u w:val="single"/>
        </w:rPr>
        <w:t>a</w:t>
      </w:r>
      <w:r w:rsidR="00483DA1">
        <w:t xml:space="preserve">t </w:t>
      </w:r>
      <w:r w:rsidR="00483DA1" w:rsidRPr="00E3091D">
        <w:rPr>
          <w:u w:val="single"/>
        </w:rPr>
        <w:t>d</w:t>
      </w:r>
      <w:r w:rsidR="00483DA1">
        <w:t xml:space="preserve">esiring </w:t>
      </w:r>
      <w:r w:rsidR="00483DA1" w:rsidRPr="00E3091D">
        <w:rPr>
          <w:u w:val="single"/>
        </w:rPr>
        <w:t>H</w:t>
      </w:r>
      <w:r w:rsidR="00483DA1">
        <w:t xml:space="preserve">is </w:t>
      </w:r>
      <w:r w:rsidR="00483DA1" w:rsidRPr="00E3091D">
        <w:rPr>
          <w:u w:val="single"/>
        </w:rPr>
        <w:t>E</w:t>
      </w:r>
      <w:r w:rsidR="00483DA1">
        <w:t xml:space="preserve">ternal Words of Life!  </w:t>
      </w:r>
      <w:r w:rsidR="00483DA1" w:rsidRPr="00A80E62">
        <w:rPr>
          <w:i/>
          <w:u w:val="single"/>
        </w:rPr>
        <w:t>T</w:t>
      </w:r>
      <w:r w:rsidR="00483DA1" w:rsidRPr="00A80E62">
        <w:rPr>
          <w:i/>
        </w:rPr>
        <w:t>ransformation</w:t>
      </w:r>
      <w:r w:rsidR="00483DA1">
        <w:t xml:space="preserve"> </w:t>
      </w:r>
      <w:r w:rsidR="00483DA1" w:rsidRPr="00E3091D">
        <w:rPr>
          <w:u w:val="single"/>
        </w:rPr>
        <w:t>s</w:t>
      </w:r>
      <w:r w:rsidR="00483DA1">
        <w:t xml:space="preserve">tarts </w:t>
      </w:r>
      <w:r w:rsidR="00483DA1" w:rsidRPr="00E3091D">
        <w:rPr>
          <w:u w:val="single"/>
        </w:rPr>
        <w:t>a</w:t>
      </w:r>
      <w:r w:rsidR="00483DA1">
        <w:t xml:space="preserve">t </w:t>
      </w:r>
      <w:r w:rsidR="00483DA1" w:rsidRPr="00E3091D">
        <w:rPr>
          <w:u w:val="single"/>
        </w:rPr>
        <w:t>d</w:t>
      </w:r>
      <w:r w:rsidR="00483DA1">
        <w:t xml:space="preserve">eveloping a </w:t>
      </w:r>
      <w:r w:rsidR="00483DA1" w:rsidRPr="00E3091D">
        <w:rPr>
          <w:u w:val="single"/>
        </w:rPr>
        <w:t>h</w:t>
      </w:r>
      <w:r w:rsidR="00483DA1">
        <w:t xml:space="preserve">atred for sin and an </w:t>
      </w:r>
      <w:r w:rsidR="00483DA1" w:rsidRPr="00E3091D">
        <w:rPr>
          <w:u w:val="single"/>
        </w:rPr>
        <w:t>e</w:t>
      </w:r>
      <w:r w:rsidR="00483DA1">
        <w:t xml:space="preserve">xtreme passion for holiness!   </w:t>
      </w:r>
      <w:r w:rsidR="00B35B35">
        <w:t>Why?</w:t>
      </w:r>
      <w:r w:rsidR="00AE09F2">
        <w:t xml:space="preserve">  Because we have been </w:t>
      </w:r>
      <w:r w:rsidR="00AE09F2" w:rsidRPr="00E3091D">
        <w:rPr>
          <w:b/>
          <w:i/>
        </w:rPr>
        <w:t>JUSTIFIED</w:t>
      </w:r>
      <w:r w:rsidR="00B35B35">
        <w:t xml:space="preserve"> by faith!  </w:t>
      </w:r>
      <w:r w:rsidR="00483DA1" w:rsidRPr="00A80E62">
        <w:rPr>
          <w:i/>
          <w:u w:val="single"/>
        </w:rPr>
        <w:t>T</w:t>
      </w:r>
      <w:r w:rsidR="00483DA1" w:rsidRPr="00A80E62">
        <w:rPr>
          <w:i/>
        </w:rPr>
        <w:t>ransformation</w:t>
      </w:r>
      <w:r w:rsidR="00483DA1">
        <w:t xml:space="preserve"> </w:t>
      </w:r>
      <w:r w:rsidR="00483DA1" w:rsidRPr="00E3091D">
        <w:rPr>
          <w:u w:val="single"/>
        </w:rPr>
        <w:t>s</w:t>
      </w:r>
      <w:r w:rsidR="00483DA1">
        <w:t xml:space="preserve">tarts </w:t>
      </w:r>
      <w:r w:rsidR="00483DA1" w:rsidRPr="00E3091D">
        <w:rPr>
          <w:u w:val="single"/>
        </w:rPr>
        <w:t>a</w:t>
      </w:r>
      <w:r w:rsidR="00483DA1">
        <w:t xml:space="preserve">t </w:t>
      </w:r>
      <w:r w:rsidR="00483DA1" w:rsidRPr="00E3091D">
        <w:rPr>
          <w:u w:val="single"/>
        </w:rPr>
        <w:t>d</w:t>
      </w:r>
      <w:r w:rsidR="00483DA1">
        <w:t xml:space="preserve">isengaging from the world and </w:t>
      </w:r>
      <w:r w:rsidR="00B95C57">
        <w:t xml:space="preserve">knowing God </w:t>
      </w:r>
      <w:proofErr w:type="spellStart"/>
      <w:r w:rsidR="00B95C57" w:rsidRPr="00E3091D">
        <w:rPr>
          <w:u w:val="single"/>
        </w:rPr>
        <w:t>h</w:t>
      </w:r>
      <w:r w:rsidR="00B95C57">
        <w:t>onours</w:t>
      </w:r>
      <w:proofErr w:type="spellEnd"/>
      <w:r w:rsidR="00B95C57">
        <w:t xml:space="preserve"> </w:t>
      </w:r>
      <w:r w:rsidR="00B95C57" w:rsidRPr="00E3091D">
        <w:rPr>
          <w:u w:val="single"/>
        </w:rPr>
        <w:t>e</w:t>
      </w:r>
      <w:r w:rsidR="00B95C57">
        <w:t>ndurance!</w:t>
      </w:r>
      <w:r w:rsidR="00483DA1">
        <w:t xml:space="preserve">  </w:t>
      </w:r>
      <w:r w:rsidR="00483DA1" w:rsidRPr="00A80E62">
        <w:rPr>
          <w:i/>
          <w:u w:val="single"/>
        </w:rPr>
        <w:t>T</w:t>
      </w:r>
      <w:r w:rsidR="00483DA1" w:rsidRPr="00A80E62">
        <w:rPr>
          <w:i/>
        </w:rPr>
        <w:t>ransformation</w:t>
      </w:r>
      <w:r w:rsidR="00483DA1">
        <w:t xml:space="preserve"> </w:t>
      </w:r>
      <w:r w:rsidR="00483DA1" w:rsidRPr="00E3091D">
        <w:rPr>
          <w:u w:val="single"/>
        </w:rPr>
        <w:t>s</w:t>
      </w:r>
      <w:r w:rsidR="00483DA1">
        <w:t xml:space="preserve">tarts </w:t>
      </w:r>
      <w:r w:rsidR="00483DA1" w:rsidRPr="00E3091D">
        <w:rPr>
          <w:u w:val="single"/>
        </w:rPr>
        <w:t>a</w:t>
      </w:r>
      <w:r w:rsidR="00483DA1">
        <w:t xml:space="preserve">t </w:t>
      </w:r>
      <w:r w:rsidR="00483DA1" w:rsidRPr="00E3091D">
        <w:rPr>
          <w:u w:val="single"/>
        </w:rPr>
        <w:t>d</w:t>
      </w:r>
      <w:r w:rsidR="00483DA1">
        <w:t xml:space="preserve">eveloping a </w:t>
      </w:r>
      <w:r w:rsidR="00483DA1" w:rsidRPr="00E3091D">
        <w:rPr>
          <w:u w:val="single"/>
        </w:rPr>
        <w:t>h</w:t>
      </w:r>
      <w:r w:rsidR="00483DA1">
        <w:t xml:space="preserve">abit of </w:t>
      </w:r>
      <w:r w:rsidR="00483DA1" w:rsidRPr="00E3091D">
        <w:rPr>
          <w:u w:val="single"/>
        </w:rPr>
        <w:t>e</w:t>
      </w:r>
      <w:r w:rsidR="00483DA1">
        <w:t xml:space="preserve">ternal praise – giving thanks </w:t>
      </w:r>
      <w:r w:rsidR="00483DA1" w:rsidRPr="00333BDC">
        <w:rPr>
          <w:i/>
          <w:u w:val="single"/>
        </w:rPr>
        <w:t>for EVERYTHING</w:t>
      </w:r>
      <w:r w:rsidR="00483DA1">
        <w:t>!</w:t>
      </w:r>
      <w:r w:rsidR="00B95C57">
        <w:t xml:space="preserve">  Are you praising God that Jesus Christ Himself who accomplished salvation in</w:t>
      </w:r>
      <w:r w:rsidR="00AE09F2">
        <w:t xml:space="preserve"> us </w:t>
      </w:r>
      <w:r w:rsidR="00AE09F2" w:rsidRPr="00333BDC">
        <w:rPr>
          <w:i/>
        </w:rPr>
        <w:t>WILL</w:t>
      </w:r>
      <w:r w:rsidR="00AE09F2">
        <w:t xml:space="preserve"> complete </w:t>
      </w:r>
      <w:r w:rsidR="00AE09F2" w:rsidRPr="00E3091D">
        <w:rPr>
          <w:b/>
          <w:i/>
        </w:rPr>
        <w:t>SANCTIFICATION</w:t>
      </w:r>
      <w:r w:rsidR="00B95C57">
        <w:t xml:space="preserve"> in us!!</w:t>
      </w:r>
      <w:r w:rsidR="00483DA1">
        <w:t xml:space="preserve">  Ladies, this stanza brings great inspiration to influence o</w:t>
      </w:r>
      <w:r w:rsidR="00B35B35">
        <w:t xml:space="preserve">thers for righteousness! How is the power of the </w:t>
      </w:r>
      <w:r w:rsidR="00B35B35" w:rsidRPr="00333BDC">
        <w:rPr>
          <w:b/>
          <w:i/>
        </w:rPr>
        <w:t>GOSP</w:t>
      </w:r>
      <w:r w:rsidR="00AE09F2" w:rsidRPr="00333BDC">
        <w:rPr>
          <w:b/>
          <w:i/>
        </w:rPr>
        <w:t>EL</w:t>
      </w:r>
      <w:r w:rsidR="00AE09F2">
        <w:t xml:space="preserve"> transforming our lives today</w:t>
      </w:r>
      <w:r w:rsidR="00B35B35">
        <w:t xml:space="preserve">? </w:t>
      </w:r>
      <w:r w:rsidR="00AD3E0E">
        <w:t>(Daniel 12:3, 1Thess.2)</w:t>
      </w:r>
    </w:p>
    <w:p w:rsidR="00CD0D8C" w:rsidRDefault="00015343" w:rsidP="00015343">
      <w:pPr>
        <w:pStyle w:val="NoSpacing"/>
        <w:rPr>
          <w:b/>
        </w:rPr>
      </w:pPr>
      <w:r w:rsidRPr="00ED6D38">
        <w:rPr>
          <w:b/>
          <w:highlight w:val="yellow"/>
        </w:rPr>
        <w:t>PRAYER:</w:t>
      </w:r>
    </w:p>
    <w:p w:rsidR="00CD0D8C" w:rsidRDefault="00CD0D8C" w:rsidP="00015343">
      <w:pPr>
        <w:pStyle w:val="NoSpacing"/>
        <w:rPr>
          <w:b/>
        </w:rPr>
      </w:pPr>
    </w:p>
    <w:p w:rsidR="00CD0D8C" w:rsidRDefault="00CD0D8C" w:rsidP="00015343">
      <w:pPr>
        <w:pStyle w:val="NoSpacing"/>
        <w:rPr>
          <w:b/>
        </w:rPr>
      </w:pPr>
    </w:p>
    <w:p w:rsidR="00CD0D8C" w:rsidRDefault="00CD0D8C" w:rsidP="00015343">
      <w:pPr>
        <w:pStyle w:val="NoSpacing"/>
        <w:rPr>
          <w:b/>
        </w:rPr>
      </w:pPr>
    </w:p>
    <w:p w:rsidR="00CD0D8C" w:rsidRDefault="00CD0D8C" w:rsidP="00015343">
      <w:pPr>
        <w:pStyle w:val="NoSpacing"/>
        <w:rPr>
          <w:b/>
        </w:rPr>
      </w:pPr>
    </w:p>
    <w:p w:rsidR="00015343" w:rsidRPr="00CE65FD" w:rsidRDefault="001439B0" w:rsidP="00015343">
      <w:pPr>
        <w:pStyle w:val="NoSpacing"/>
        <w:rPr>
          <w:b/>
        </w:rPr>
      </w:pPr>
      <w:r w:rsidRPr="00ED6D38">
        <w:rPr>
          <w:b/>
          <w:highlight w:val="magenta"/>
        </w:rPr>
        <w:t>QOPH</w:t>
      </w:r>
      <w:r w:rsidRPr="00ED6D38">
        <w:rPr>
          <w:highlight w:val="magenta"/>
        </w:rPr>
        <w:t>-Psalm 119:145-152</w:t>
      </w:r>
    </w:p>
    <w:p w:rsidR="00015343" w:rsidRDefault="00015343" w:rsidP="00015343">
      <w:pPr>
        <w:pStyle w:val="NoSpacing"/>
        <w:rPr>
          <w:i/>
          <w:u w:val="single"/>
        </w:rPr>
      </w:pPr>
      <w:r w:rsidRPr="00ED6D38">
        <w:rPr>
          <w:i/>
          <w:highlight w:val="green"/>
          <w:u w:val="single"/>
        </w:rPr>
        <w:t xml:space="preserve">The Word of God </w:t>
      </w:r>
      <w:r w:rsidR="001439B0" w:rsidRPr="00ED6D38">
        <w:rPr>
          <w:b/>
          <w:i/>
          <w:highlight w:val="green"/>
          <w:u w:val="single"/>
        </w:rPr>
        <w:t>QUIETS our HEARTS as we CRY OUT to HIM!</w:t>
      </w:r>
    </w:p>
    <w:p w:rsidR="00015343" w:rsidRDefault="00872990" w:rsidP="00015343">
      <w:pPr>
        <w:pStyle w:val="NoSpacing"/>
      </w:pPr>
      <w:r>
        <w:rPr>
          <w:b/>
          <w:u w:val="single"/>
        </w:rPr>
        <w:t>Key Verse: 151</w:t>
      </w:r>
      <w:r w:rsidR="00E3091D">
        <w:t xml:space="preserve"> “You are </w:t>
      </w:r>
      <w:r w:rsidR="00E3091D" w:rsidRPr="00E3091D">
        <w:rPr>
          <w:u w:val="single"/>
        </w:rPr>
        <w:t>near</w:t>
      </w:r>
      <w:r w:rsidR="00CE65FD">
        <w:t>, O LORD, and</w:t>
      </w:r>
      <w:r w:rsidR="00E3091D">
        <w:t xml:space="preserve"> ALL Your commandments are </w:t>
      </w:r>
      <w:r w:rsidR="00E3091D" w:rsidRPr="00E3091D">
        <w:rPr>
          <w:u w:val="single"/>
        </w:rPr>
        <w:t>truth</w:t>
      </w:r>
      <w:r w:rsidR="00CE65FD">
        <w:t>.”</w:t>
      </w:r>
    </w:p>
    <w:p w:rsidR="00015343" w:rsidRDefault="001439B0" w:rsidP="00015343">
      <w:pPr>
        <w:pStyle w:val="NoSpacing"/>
        <w:rPr>
          <w:b/>
          <w:i/>
        </w:rPr>
      </w:pPr>
      <w:r w:rsidRPr="00ED6D38">
        <w:rPr>
          <w:b/>
          <w:i/>
          <w:highlight w:val="cyan"/>
        </w:rPr>
        <w:t>CHRIST IS COMPASSIONATE!</w:t>
      </w:r>
    </w:p>
    <w:p w:rsidR="00015343" w:rsidRPr="00105001" w:rsidRDefault="00872990" w:rsidP="00015343">
      <w:pPr>
        <w:pStyle w:val="NoSpacing"/>
        <w:rPr>
          <w:i/>
        </w:rPr>
      </w:pPr>
      <w:r w:rsidRPr="00105001">
        <w:rPr>
          <w:i/>
        </w:rPr>
        <w:t xml:space="preserve">Matthew 20: 29-34 “…they cried out all the more…Moved with COMPASSION, Jesus touched their eyes; and immediately they regained their sight and </w:t>
      </w:r>
      <w:r w:rsidRPr="00D33403">
        <w:rPr>
          <w:i/>
          <w:u w:val="single"/>
        </w:rPr>
        <w:t>followed Him</w:t>
      </w:r>
      <w:r w:rsidRPr="00105001">
        <w:rPr>
          <w:i/>
        </w:rPr>
        <w:t>.”</w:t>
      </w:r>
    </w:p>
    <w:p w:rsidR="00872990" w:rsidRPr="00872990" w:rsidRDefault="00872990" w:rsidP="00015343">
      <w:pPr>
        <w:pStyle w:val="NoSpacing"/>
      </w:pPr>
      <w:r w:rsidRPr="00D33403">
        <w:rPr>
          <w:u w:val="single"/>
        </w:rPr>
        <w:t>Prayer is the “birthplace of Biblical humility.”</w:t>
      </w:r>
      <w:r w:rsidR="0099631D">
        <w:t xml:space="preserve"> </w:t>
      </w:r>
      <w:r w:rsidR="0099631D" w:rsidRPr="00C06D53">
        <w:rPr>
          <w:b/>
          <w:i/>
        </w:rPr>
        <w:t xml:space="preserve">Prayer </w:t>
      </w:r>
      <w:r w:rsidR="0099631D" w:rsidRPr="00D33403">
        <w:rPr>
          <w:i/>
        </w:rPr>
        <w:t>ENGAGES</w:t>
      </w:r>
      <w:r w:rsidR="0099631D">
        <w:t xml:space="preserve"> our whole hearts and</w:t>
      </w:r>
      <w:r w:rsidR="0099631D" w:rsidRPr="00D33403">
        <w:rPr>
          <w:i/>
        </w:rPr>
        <w:t xml:space="preserve"> EXP</w:t>
      </w:r>
      <w:r w:rsidR="009B0C3C" w:rsidRPr="00D33403">
        <w:rPr>
          <w:i/>
        </w:rPr>
        <w:t>RESSES</w:t>
      </w:r>
      <w:r w:rsidR="009B0C3C">
        <w:t xml:space="preserve"> our willingness to </w:t>
      </w:r>
      <w:r w:rsidR="009B0C3C" w:rsidRPr="00C63FAF">
        <w:rPr>
          <w:b/>
          <w:i/>
        </w:rPr>
        <w:t>SUBMIT</w:t>
      </w:r>
      <w:r w:rsidR="0099631D" w:rsidRPr="00D33403">
        <w:rPr>
          <w:i/>
        </w:rPr>
        <w:t xml:space="preserve"> </w:t>
      </w:r>
      <w:r w:rsidR="0099631D">
        <w:t xml:space="preserve">our will to that of God’s! </w:t>
      </w:r>
      <w:r w:rsidR="0099631D" w:rsidRPr="00C06D53">
        <w:rPr>
          <w:b/>
          <w:i/>
        </w:rPr>
        <w:t xml:space="preserve"> Prayer</w:t>
      </w:r>
      <w:r w:rsidR="0099631D">
        <w:t xml:space="preserve"> </w:t>
      </w:r>
      <w:r w:rsidR="0099631D" w:rsidRPr="00D33403">
        <w:rPr>
          <w:i/>
        </w:rPr>
        <w:t>SENSITIZES</w:t>
      </w:r>
      <w:r w:rsidR="0099631D">
        <w:t xml:space="preserve"> our dependence an</w:t>
      </w:r>
      <w:r w:rsidR="00CB49C5">
        <w:t xml:space="preserve">d </w:t>
      </w:r>
      <w:r w:rsidR="00CB49C5" w:rsidRPr="00D33403">
        <w:rPr>
          <w:i/>
        </w:rPr>
        <w:t>SIMPLY</w:t>
      </w:r>
      <w:r w:rsidR="00CB49C5">
        <w:t xml:space="preserve"> waits for God to act! </w:t>
      </w:r>
      <w:r w:rsidR="009B0C3C">
        <w:t xml:space="preserve"> Ladies, is our cry continually and courageously persist</w:t>
      </w:r>
      <w:r w:rsidR="00D33403">
        <w:t xml:space="preserve">ent, believing </w:t>
      </w:r>
      <w:r w:rsidR="00D33403" w:rsidRPr="00D33403">
        <w:rPr>
          <w:b/>
        </w:rPr>
        <w:t>GOD</w:t>
      </w:r>
      <w:r w:rsidR="00FF54F1" w:rsidRPr="00D33403">
        <w:rPr>
          <w:b/>
        </w:rPr>
        <w:t xml:space="preserve"> IS NEAR</w:t>
      </w:r>
      <w:r w:rsidR="00FF54F1">
        <w:t xml:space="preserve"> and</w:t>
      </w:r>
      <w:r w:rsidR="009B0C3C">
        <w:t xml:space="preserve"> hears and answers</w:t>
      </w:r>
      <w:r w:rsidR="00FF54F1">
        <w:t xml:space="preserve"> our</w:t>
      </w:r>
      <w:r w:rsidR="009B0C3C">
        <w:t xml:space="preserve"> prayers according to His good pleasure? </w:t>
      </w:r>
      <w:r w:rsidR="00BE343C">
        <w:t>(Phil.3:8,</w:t>
      </w:r>
      <w:r w:rsidR="00796495">
        <w:t xml:space="preserve"> Lk.11:1,</w:t>
      </w:r>
      <w:r w:rsidR="00BE343C">
        <w:t xml:space="preserve"> Lk.18:1, Heb.4:15</w:t>
      </w:r>
      <w:proofErr w:type="gramStart"/>
      <w:r w:rsidR="00BE343C">
        <w:t>,16</w:t>
      </w:r>
      <w:proofErr w:type="gramEnd"/>
      <w:r w:rsidR="00796495">
        <w:t>)</w:t>
      </w:r>
    </w:p>
    <w:p w:rsidR="00015343" w:rsidRDefault="00015343" w:rsidP="00015343">
      <w:pPr>
        <w:pStyle w:val="NoSpacing"/>
        <w:rPr>
          <w:b/>
        </w:rPr>
      </w:pPr>
      <w:r w:rsidRPr="00ED6D38">
        <w:rPr>
          <w:b/>
          <w:highlight w:val="yellow"/>
        </w:rPr>
        <w:t>PRAYER:</w:t>
      </w:r>
    </w:p>
    <w:p w:rsidR="00015343" w:rsidRDefault="00015343" w:rsidP="00015343">
      <w:pPr>
        <w:pStyle w:val="NoSpacing"/>
      </w:pPr>
    </w:p>
    <w:p w:rsidR="00015343" w:rsidRDefault="001439B0" w:rsidP="00015343">
      <w:pPr>
        <w:pStyle w:val="NoSpacing"/>
      </w:pPr>
      <w:r w:rsidRPr="00ED6D38">
        <w:rPr>
          <w:b/>
          <w:highlight w:val="magenta"/>
        </w:rPr>
        <w:t>RESH</w:t>
      </w:r>
      <w:r w:rsidRPr="00ED6D38">
        <w:rPr>
          <w:highlight w:val="magenta"/>
        </w:rPr>
        <w:t>-Psalm 119:153-160</w:t>
      </w:r>
    </w:p>
    <w:p w:rsidR="00015343" w:rsidRDefault="00015343" w:rsidP="00015343">
      <w:pPr>
        <w:pStyle w:val="NoSpacing"/>
        <w:rPr>
          <w:i/>
          <w:u w:val="single"/>
        </w:rPr>
      </w:pPr>
      <w:r w:rsidRPr="00ED6D38">
        <w:rPr>
          <w:i/>
          <w:highlight w:val="green"/>
          <w:u w:val="single"/>
        </w:rPr>
        <w:t xml:space="preserve">The Word of God </w:t>
      </w:r>
      <w:r w:rsidR="001439B0" w:rsidRPr="00ED6D38">
        <w:rPr>
          <w:b/>
          <w:i/>
          <w:highlight w:val="green"/>
          <w:u w:val="single"/>
        </w:rPr>
        <w:t>REVEALS the REALITIES of how we can be REVIVED by our Great Merciful Physician!</w:t>
      </w:r>
    </w:p>
    <w:p w:rsidR="00015343" w:rsidRDefault="0044486B" w:rsidP="00015343">
      <w:pPr>
        <w:pStyle w:val="NoSpacing"/>
      </w:pPr>
      <w:r>
        <w:rPr>
          <w:b/>
          <w:u w:val="single"/>
        </w:rPr>
        <w:t>Key Verse: 156</w:t>
      </w:r>
      <w:r w:rsidR="00FF54F1">
        <w:t xml:space="preserve"> </w:t>
      </w:r>
      <w:r>
        <w:t>“</w:t>
      </w:r>
      <w:r w:rsidR="00E3091D" w:rsidRPr="00E3091D">
        <w:rPr>
          <w:u w:val="single"/>
        </w:rPr>
        <w:t>Great</w:t>
      </w:r>
      <w:r w:rsidR="00E3091D">
        <w:t xml:space="preserve"> are Your</w:t>
      </w:r>
      <w:r w:rsidR="00E3091D" w:rsidRPr="00E3091D">
        <w:rPr>
          <w:u w:val="single"/>
        </w:rPr>
        <w:t xml:space="preserve"> Mercies</w:t>
      </w:r>
      <w:r w:rsidR="00E3091D">
        <w:t xml:space="preserve">, O LORD; </w:t>
      </w:r>
      <w:proofErr w:type="gramStart"/>
      <w:r>
        <w:t>Revive</w:t>
      </w:r>
      <w:proofErr w:type="gramEnd"/>
      <w:r>
        <w:t xml:space="preserve"> me according to Your ordinances.”</w:t>
      </w:r>
    </w:p>
    <w:p w:rsidR="00015343" w:rsidRDefault="00015343" w:rsidP="00015343">
      <w:pPr>
        <w:pStyle w:val="NoSpacing"/>
        <w:rPr>
          <w:b/>
          <w:i/>
        </w:rPr>
      </w:pPr>
      <w:r w:rsidRPr="00ED6D38">
        <w:rPr>
          <w:b/>
          <w:i/>
          <w:highlight w:val="cyan"/>
        </w:rPr>
        <w:t xml:space="preserve">CHRIST IS </w:t>
      </w:r>
      <w:r w:rsidR="001439B0" w:rsidRPr="00ED6D38">
        <w:rPr>
          <w:b/>
          <w:i/>
          <w:highlight w:val="cyan"/>
        </w:rPr>
        <w:t>OUR MERCIFUL PHYSICIAN!</w:t>
      </w:r>
    </w:p>
    <w:p w:rsidR="00015343" w:rsidRPr="00105001" w:rsidRDefault="00047CC6" w:rsidP="00015343">
      <w:pPr>
        <w:pStyle w:val="NoSpacing"/>
        <w:rPr>
          <w:i/>
        </w:rPr>
      </w:pPr>
      <w:r w:rsidRPr="00105001">
        <w:rPr>
          <w:i/>
        </w:rPr>
        <w:t xml:space="preserve">Ephesians 2:4 “But God, BEING </w:t>
      </w:r>
      <w:r w:rsidRPr="00C06D53">
        <w:rPr>
          <w:i/>
          <w:u w:val="single"/>
        </w:rPr>
        <w:t>RICH IN MERCY</w:t>
      </w:r>
      <w:r w:rsidRPr="00105001">
        <w:rPr>
          <w:i/>
        </w:rPr>
        <w:t>, because of His GREAT LOVE, with which He loved us…”</w:t>
      </w:r>
    </w:p>
    <w:p w:rsidR="00047CC6" w:rsidRPr="00047CC6" w:rsidRDefault="00047CC6" w:rsidP="00015343">
      <w:pPr>
        <w:pStyle w:val="NoSpacing"/>
      </w:pPr>
      <w:proofErr w:type="gramStart"/>
      <w:r>
        <w:t>Ladies,</w:t>
      </w:r>
      <w:proofErr w:type="gramEnd"/>
      <w:r>
        <w:t xml:space="preserve"> are we ‘struggling servants’ who will bring our</w:t>
      </w:r>
      <w:r w:rsidR="00AA7B1A">
        <w:t xml:space="preserve"> challenges</w:t>
      </w:r>
      <w:r>
        <w:t xml:space="preserve"> and</w:t>
      </w:r>
      <w:r w:rsidRPr="004657A2">
        <w:rPr>
          <w:i/>
        </w:rPr>
        <w:t xml:space="preserve"> COMPLAINTS</w:t>
      </w:r>
      <w:r>
        <w:t xml:space="preserve"> before our Merciful Physician</w:t>
      </w:r>
      <w:r w:rsidR="00CC648B">
        <w:t>?  Do we believe He will always make</w:t>
      </w:r>
      <w:r>
        <w:t xml:space="preserve"> an accurate</w:t>
      </w:r>
      <w:r w:rsidRPr="004657A2">
        <w:rPr>
          <w:i/>
        </w:rPr>
        <w:t xml:space="preserve"> DIAGNOSIS</w:t>
      </w:r>
      <w:r w:rsidR="00CC648B">
        <w:t xml:space="preserve"> because He knows our hearts? Do we believe that He will administer</w:t>
      </w:r>
      <w:r w:rsidR="00AA7B1A">
        <w:t xml:space="preserve"> the same </w:t>
      </w:r>
      <w:r w:rsidR="00AA7B1A" w:rsidRPr="00A26AC8">
        <w:rPr>
          <w:b/>
          <w:i/>
        </w:rPr>
        <w:t>MERCIFUL TREATMENT</w:t>
      </w:r>
      <w:r w:rsidR="00AA7B1A">
        <w:t xml:space="preserve"> every time</w:t>
      </w:r>
      <w:r w:rsidR="00CC648B">
        <w:t>!  Do we believe that His</w:t>
      </w:r>
      <w:r w:rsidR="007548F6">
        <w:t xml:space="preserve"> </w:t>
      </w:r>
      <w:r w:rsidR="007548F6" w:rsidRPr="00A26AC8">
        <w:rPr>
          <w:b/>
          <w:i/>
        </w:rPr>
        <w:t>HOPEFUL</w:t>
      </w:r>
      <w:r w:rsidR="00CC648B" w:rsidRPr="004657A2">
        <w:rPr>
          <w:i/>
        </w:rPr>
        <w:t xml:space="preserve"> </w:t>
      </w:r>
      <w:r w:rsidRPr="004657A2">
        <w:rPr>
          <w:i/>
        </w:rPr>
        <w:t>PROGNOSIS</w:t>
      </w:r>
      <w:r>
        <w:t xml:space="preserve"> </w:t>
      </w:r>
      <w:r w:rsidR="007548F6">
        <w:t xml:space="preserve">can be </w:t>
      </w:r>
      <w:r w:rsidR="007548F6" w:rsidRPr="004657A2">
        <w:rPr>
          <w:u w:val="single"/>
        </w:rPr>
        <w:t>fully trusted</w:t>
      </w:r>
      <w:r w:rsidR="007548F6">
        <w:t xml:space="preserve"> and embraced</w:t>
      </w:r>
      <w:r>
        <w:t xml:space="preserve">! </w:t>
      </w:r>
      <w:r w:rsidR="00AA7B1A">
        <w:t xml:space="preserve"> Ladies, o</w:t>
      </w:r>
      <w:r>
        <w:t xml:space="preserve">ur physician’s goal is spiritual </w:t>
      </w:r>
      <w:r w:rsidRPr="004657A2">
        <w:rPr>
          <w:b/>
          <w:i/>
        </w:rPr>
        <w:t>REVIVAL</w:t>
      </w:r>
      <w:r>
        <w:t xml:space="preserve">!!  </w:t>
      </w:r>
      <w:r w:rsidR="00AA7B1A">
        <w:t>Trials force us to look over and over again at the</w:t>
      </w:r>
      <w:r w:rsidR="00AA7B1A" w:rsidRPr="004657A2">
        <w:rPr>
          <w:i/>
        </w:rPr>
        <w:t xml:space="preserve"> PRESCRIPTION</w:t>
      </w:r>
      <w:r w:rsidR="00AA7B1A">
        <w:t xml:space="preserve"> that our Physician has ordered till we’ve memorized what we clearly need to do</w:t>
      </w:r>
      <w:r w:rsidR="00ED6D38">
        <w:t>,</w:t>
      </w:r>
      <w:r w:rsidR="00AA7B1A">
        <w:t xml:space="preserve"> without looking</w:t>
      </w:r>
      <w:r w:rsidR="00FD219A">
        <w:t>—Ps. 119:71!</w:t>
      </w:r>
    </w:p>
    <w:p w:rsidR="00015343" w:rsidRDefault="00015343" w:rsidP="00015343">
      <w:pPr>
        <w:pStyle w:val="NoSpacing"/>
        <w:rPr>
          <w:b/>
        </w:rPr>
      </w:pPr>
      <w:r w:rsidRPr="00ED6D38">
        <w:rPr>
          <w:b/>
          <w:highlight w:val="yellow"/>
        </w:rPr>
        <w:t>PRAYER:</w:t>
      </w:r>
    </w:p>
    <w:p w:rsidR="00015343" w:rsidRDefault="00015343" w:rsidP="00015343">
      <w:pPr>
        <w:pStyle w:val="NoSpacing"/>
      </w:pPr>
    </w:p>
    <w:p w:rsidR="00015343" w:rsidRDefault="001439B0" w:rsidP="00015343">
      <w:pPr>
        <w:pStyle w:val="NoSpacing"/>
      </w:pPr>
      <w:r w:rsidRPr="00ED6D38">
        <w:rPr>
          <w:b/>
          <w:highlight w:val="magenta"/>
        </w:rPr>
        <w:t>SHIN</w:t>
      </w:r>
      <w:r w:rsidRPr="00ED6D38">
        <w:rPr>
          <w:highlight w:val="magenta"/>
        </w:rPr>
        <w:t>-Psalm 119:161-168</w:t>
      </w:r>
    </w:p>
    <w:p w:rsidR="00015343" w:rsidRDefault="00015343" w:rsidP="00015343">
      <w:pPr>
        <w:pStyle w:val="NoSpacing"/>
        <w:rPr>
          <w:i/>
          <w:u w:val="single"/>
        </w:rPr>
      </w:pPr>
      <w:r w:rsidRPr="00ED6D38">
        <w:rPr>
          <w:i/>
          <w:highlight w:val="green"/>
          <w:u w:val="single"/>
        </w:rPr>
        <w:t xml:space="preserve">The Word of God </w:t>
      </w:r>
      <w:r w:rsidR="001439B0" w:rsidRPr="00ED6D38">
        <w:rPr>
          <w:b/>
          <w:i/>
          <w:highlight w:val="green"/>
          <w:u w:val="single"/>
        </w:rPr>
        <w:t>SHINES HIS GREAT PEACE into EVERY FACET of our LIVES!</w:t>
      </w:r>
    </w:p>
    <w:p w:rsidR="00015343" w:rsidRDefault="00F86C98" w:rsidP="00015343">
      <w:pPr>
        <w:pStyle w:val="NoSpacing"/>
      </w:pPr>
      <w:r>
        <w:rPr>
          <w:b/>
          <w:u w:val="single"/>
        </w:rPr>
        <w:t xml:space="preserve">Key Verse:  </w:t>
      </w:r>
      <w:proofErr w:type="gramStart"/>
      <w:r>
        <w:rPr>
          <w:b/>
          <w:u w:val="single"/>
        </w:rPr>
        <w:t>165</w:t>
      </w:r>
      <w:r w:rsidR="00015343">
        <w:rPr>
          <w:b/>
          <w:u w:val="single"/>
        </w:rPr>
        <w:t xml:space="preserve">  </w:t>
      </w:r>
      <w:r w:rsidR="00015343">
        <w:t>“</w:t>
      </w:r>
      <w:proofErr w:type="gramEnd"/>
      <w:r w:rsidR="00E3091D">
        <w:t>Those who</w:t>
      </w:r>
      <w:r w:rsidR="00E3091D" w:rsidRPr="00E3091D">
        <w:rPr>
          <w:u w:val="single"/>
        </w:rPr>
        <w:t xml:space="preserve"> love</w:t>
      </w:r>
      <w:r w:rsidR="00E3091D">
        <w:t xml:space="preserve"> Your law have </w:t>
      </w:r>
      <w:r w:rsidR="00E3091D" w:rsidRPr="00E3091D">
        <w:rPr>
          <w:u w:val="single"/>
        </w:rPr>
        <w:t>great peace</w:t>
      </w:r>
      <w:r w:rsidR="001132C3">
        <w:t>,  And nothing causes them to stumble.”</w:t>
      </w:r>
    </w:p>
    <w:p w:rsidR="00015343" w:rsidRDefault="001439B0" w:rsidP="00015343">
      <w:pPr>
        <w:pStyle w:val="NoSpacing"/>
        <w:rPr>
          <w:b/>
          <w:i/>
        </w:rPr>
      </w:pPr>
      <w:r w:rsidRPr="00ED6D38">
        <w:rPr>
          <w:b/>
          <w:i/>
          <w:highlight w:val="cyan"/>
        </w:rPr>
        <w:t>CHRIST IS OUR PEACE!</w:t>
      </w:r>
    </w:p>
    <w:p w:rsidR="00015343" w:rsidRPr="00105001" w:rsidRDefault="001132C3" w:rsidP="00015343">
      <w:pPr>
        <w:pStyle w:val="NoSpacing"/>
        <w:rPr>
          <w:i/>
        </w:rPr>
      </w:pPr>
      <w:r w:rsidRPr="00105001">
        <w:rPr>
          <w:i/>
        </w:rPr>
        <w:t xml:space="preserve">2 Thessalonians 3:16 “Now may the Lord of PEACE Himself continually grant you PEACE in every circumstance.  The Lord </w:t>
      </w:r>
      <w:proofErr w:type="gramStart"/>
      <w:r w:rsidRPr="00105001">
        <w:rPr>
          <w:i/>
        </w:rPr>
        <w:t>be</w:t>
      </w:r>
      <w:proofErr w:type="gramEnd"/>
      <w:r w:rsidRPr="00105001">
        <w:rPr>
          <w:i/>
        </w:rPr>
        <w:t xml:space="preserve"> with you all!”</w:t>
      </w:r>
    </w:p>
    <w:p w:rsidR="00774E85" w:rsidRDefault="00774E85" w:rsidP="00015343">
      <w:pPr>
        <w:pStyle w:val="NoSpacing"/>
      </w:pPr>
      <w:r>
        <w:t xml:space="preserve">Ladies, </w:t>
      </w:r>
      <w:r w:rsidRPr="00C06D53">
        <w:rPr>
          <w:b/>
          <w:i/>
          <w:u w:val="single"/>
        </w:rPr>
        <w:t>‘The PEACE of Christ’</w:t>
      </w:r>
      <w:r>
        <w:t xml:space="preserve"> and </w:t>
      </w:r>
      <w:r w:rsidRPr="00C06D53">
        <w:rPr>
          <w:b/>
          <w:i/>
          <w:u w:val="single"/>
        </w:rPr>
        <w:t>‘The WORD of Christ’</w:t>
      </w:r>
      <w:r>
        <w:t xml:space="preserve"> go hand in hand!  We cannot separate the two!  Scripture should permeate every part of our lives and needs to be controlling every thought, emotion, response, word and deed! And when it does</w:t>
      </w:r>
      <w:r w:rsidR="00ED6D38">
        <w:t>,</w:t>
      </w:r>
      <w:r>
        <w:t xml:space="preserve"> motivated by our love for Christ, we will obey, we will be thankful, we will teach the younger women, we will teach our children the Word of God, </w:t>
      </w:r>
      <w:proofErr w:type="gramStart"/>
      <w:r>
        <w:t>we</w:t>
      </w:r>
      <w:proofErr w:type="gramEnd"/>
      <w:r>
        <w:t xml:space="preserve"> will have the Word of God upon our lips as we speak and as we sing!  We will know the </w:t>
      </w:r>
      <w:r w:rsidRPr="00A26AC8">
        <w:rPr>
          <w:b/>
          <w:i/>
        </w:rPr>
        <w:t>PEACE</w:t>
      </w:r>
      <w:r>
        <w:t xml:space="preserve"> of Christ and </w:t>
      </w:r>
      <w:r w:rsidRPr="00A26AC8">
        <w:rPr>
          <w:i/>
        </w:rPr>
        <w:t xml:space="preserve">HE </w:t>
      </w:r>
      <w:r w:rsidR="00ED6D38">
        <w:t>H</w:t>
      </w:r>
      <w:r>
        <w:t xml:space="preserve">imself </w:t>
      </w:r>
      <w:r w:rsidRPr="00A26AC8">
        <w:rPr>
          <w:u w:val="single"/>
        </w:rPr>
        <w:t>will</w:t>
      </w:r>
      <w:r>
        <w:t xml:space="preserve"> quiet our hearts!  Has He put a </w:t>
      </w:r>
      <w:r w:rsidRPr="00A26AC8">
        <w:rPr>
          <w:b/>
          <w:i/>
        </w:rPr>
        <w:t>NEW SONG</w:t>
      </w:r>
      <w:r>
        <w:t xml:space="preserve"> in our hearts</w:t>
      </w:r>
      <w:r w:rsidR="009C4771">
        <w:t>, so others will</w:t>
      </w:r>
      <w:r w:rsidR="009C4771" w:rsidRPr="00A26AC8">
        <w:rPr>
          <w:i/>
        </w:rPr>
        <w:t xml:space="preserve"> SEE</w:t>
      </w:r>
      <w:r w:rsidR="009C4771">
        <w:t xml:space="preserve">, </w:t>
      </w:r>
      <w:r w:rsidR="009C4771" w:rsidRPr="00A26AC8">
        <w:rPr>
          <w:i/>
        </w:rPr>
        <w:t>FEAR</w:t>
      </w:r>
      <w:r w:rsidR="009C4771">
        <w:t xml:space="preserve"> and </w:t>
      </w:r>
      <w:r w:rsidR="009C4771" w:rsidRPr="00A26AC8">
        <w:rPr>
          <w:i/>
        </w:rPr>
        <w:t xml:space="preserve">TRUST </w:t>
      </w:r>
      <w:r w:rsidR="009C4771">
        <w:t>in the Lord?</w:t>
      </w:r>
      <w:r w:rsidR="00A26AC8">
        <w:t xml:space="preserve"> (Colossians 3:15</w:t>
      </w:r>
      <w:proofErr w:type="gramStart"/>
      <w:r w:rsidR="00A26AC8">
        <w:t>,16</w:t>
      </w:r>
      <w:proofErr w:type="gramEnd"/>
      <w:r w:rsidR="00A26AC8">
        <w:t xml:space="preserve"> -- Psalm 40:1-3)</w:t>
      </w:r>
    </w:p>
    <w:p w:rsidR="00015343" w:rsidRDefault="00015343" w:rsidP="00015343">
      <w:pPr>
        <w:pStyle w:val="NoSpacing"/>
        <w:rPr>
          <w:b/>
        </w:rPr>
      </w:pPr>
      <w:r w:rsidRPr="00ED6D38">
        <w:rPr>
          <w:b/>
          <w:highlight w:val="yellow"/>
        </w:rPr>
        <w:t>PRAYER:</w:t>
      </w:r>
    </w:p>
    <w:p w:rsidR="00015343" w:rsidRDefault="00015343" w:rsidP="00015343">
      <w:pPr>
        <w:pStyle w:val="NoSpacing"/>
      </w:pPr>
    </w:p>
    <w:p w:rsidR="00015343" w:rsidRDefault="001439B0" w:rsidP="00015343">
      <w:pPr>
        <w:pStyle w:val="NoSpacing"/>
      </w:pPr>
      <w:r w:rsidRPr="00ED6D38">
        <w:rPr>
          <w:b/>
          <w:highlight w:val="magenta"/>
        </w:rPr>
        <w:t>TAV</w:t>
      </w:r>
      <w:r w:rsidR="00105001" w:rsidRPr="00ED6D38">
        <w:rPr>
          <w:highlight w:val="magenta"/>
        </w:rPr>
        <w:t>- Psalm 119:169-176</w:t>
      </w:r>
    </w:p>
    <w:p w:rsidR="00015343" w:rsidRDefault="00015343" w:rsidP="00015343">
      <w:pPr>
        <w:pStyle w:val="NoSpacing"/>
      </w:pPr>
      <w:r w:rsidRPr="00ED6D38">
        <w:rPr>
          <w:i/>
          <w:highlight w:val="green"/>
          <w:u w:val="single"/>
        </w:rPr>
        <w:t xml:space="preserve">The Word of God </w:t>
      </w:r>
      <w:r w:rsidR="004616B0" w:rsidRPr="00ED6D38">
        <w:rPr>
          <w:b/>
          <w:i/>
          <w:highlight w:val="green"/>
          <w:u w:val="single"/>
        </w:rPr>
        <w:t>TRANSFORMS our HEARTS to FULLY TRUST the GOSPEL of GRACE!</w:t>
      </w:r>
    </w:p>
    <w:p w:rsidR="00015343" w:rsidRDefault="00862692" w:rsidP="00015343">
      <w:pPr>
        <w:pStyle w:val="NoSpacing"/>
      </w:pPr>
      <w:r>
        <w:rPr>
          <w:b/>
          <w:u w:val="single"/>
        </w:rPr>
        <w:t xml:space="preserve">Key Verse: </w:t>
      </w:r>
      <w:proofErr w:type="gramStart"/>
      <w:r>
        <w:rPr>
          <w:b/>
          <w:u w:val="single"/>
        </w:rPr>
        <w:t>176</w:t>
      </w:r>
      <w:r w:rsidR="004616B0">
        <w:t xml:space="preserve">  </w:t>
      </w:r>
      <w:r w:rsidR="00105001">
        <w:t>“</w:t>
      </w:r>
      <w:proofErr w:type="gramEnd"/>
      <w:r>
        <w:t xml:space="preserve">I have gone astray like a lost sheep; </w:t>
      </w:r>
      <w:r w:rsidRPr="001A549D">
        <w:rPr>
          <w:u w:val="single"/>
        </w:rPr>
        <w:t>seek</w:t>
      </w:r>
      <w:r>
        <w:t xml:space="preserve"> Your servant, For </w:t>
      </w:r>
      <w:r w:rsidRPr="00920BA9">
        <w:rPr>
          <w:i/>
          <w:u w:val="single"/>
        </w:rPr>
        <w:t>I do not forget</w:t>
      </w:r>
      <w:r>
        <w:t xml:space="preserve"> Your commandments.”</w:t>
      </w:r>
    </w:p>
    <w:p w:rsidR="00015343" w:rsidRDefault="004616B0" w:rsidP="00015343">
      <w:pPr>
        <w:pStyle w:val="NoSpacing"/>
        <w:rPr>
          <w:b/>
          <w:i/>
        </w:rPr>
      </w:pPr>
      <w:r w:rsidRPr="00ED6D38">
        <w:rPr>
          <w:b/>
          <w:i/>
          <w:highlight w:val="cyan"/>
        </w:rPr>
        <w:t>CHRIST IS OUR GOOD SHEPHERD and GUARDIAN of OUR SOULS!</w:t>
      </w:r>
      <w:r w:rsidR="00646AAD" w:rsidRPr="00ED6D38">
        <w:rPr>
          <w:b/>
          <w:i/>
          <w:highlight w:val="cyan"/>
        </w:rPr>
        <w:t xml:space="preserve"> (Jn.10:11-14, Ps.23, 1 Peter 2:25)</w:t>
      </w:r>
    </w:p>
    <w:p w:rsidR="00015343" w:rsidRDefault="007640FB" w:rsidP="00015343">
      <w:pPr>
        <w:pStyle w:val="NoSpacing"/>
        <w:rPr>
          <w:b/>
        </w:rPr>
      </w:pPr>
      <w:r w:rsidRPr="00ED6D38">
        <w:rPr>
          <w:highlight w:val="yellow"/>
        </w:rPr>
        <w:t>We close this study with m</w:t>
      </w:r>
      <w:r w:rsidR="00093BFC" w:rsidRPr="00ED6D38">
        <w:rPr>
          <w:highlight w:val="yellow"/>
        </w:rPr>
        <w:t xml:space="preserve">y </w:t>
      </w:r>
      <w:r w:rsidR="00093BFC" w:rsidRPr="00ED6D38">
        <w:rPr>
          <w:b/>
          <w:highlight w:val="yellow"/>
        </w:rPr>
        <w:t xml:space="preserve">PRAYER </w:t>
      </w:r>
      <w:r w:rsidR="00093BFC" w:rsidRPr="00ED6D38">
        <w:rPr>
          <w:highlight w:val="yellow"/>
        </w:rPr>
        <w:t>for you</w:t>
      </w:r>
      <w:r w:rsidR="00093BFC" w:rsidRPr="00ED6D38">
        <w:rPr>
          <w:b/>
          <w:highlight w:val="yellow"/>
        </w:rPr>
        <w:t>:</w:t>
      </w:r>
      <w:r w:rsidR="00093BFC">
        <w:rPr>
          <w:b/>
        </w:rPr>
        <w:t xml:space="preserve"> Hebrews 13:20</w:t>
      </w:r>
      <w:proofErr w:type="gramStart"/>
      <w:r w:rsidR="00093BFC">
        <w:rPr>
          <w:b/>
        </w:rPr>
        <w:t>,21</w:t>
      </w:r>
      <w:proofErr w:type="gramEnd"/>
      <w:r w:rsidR="00093BFC">
        <w:rPr>
          <w:b/>
        </w:rPr>
        <w:t xml:space="preserve"> </w:t>
      </w:r>
      <w:r w:rsidR="00093BFC" w:rsidRPr="00093BFC">
        <w:t>“</w:t>
      </w:r>
      <w:r w:rsidR="00093BFC">
        <w:t xml:space="preserve">Now the </w:t>
      </w:r>
      <w:r w:rsidR="00093BFC" w:rsidRPr="001A549D">
        <w:rPr>
          <w:i/>
          <w:u w:val="single"/>
        </w:rPr>
        <w:t>God of peace</w:t>
      </w:r>
      <w:r w:rsidR="00093BFC">
        <w:t>, who br</w:t>
      </w:r>
      <w:r w:rsidR="001A549D">
        <w:t xml:space="preserve">ought up from the dead the </w:t>
      </w:r>
      <w:r w:rsidR="001A549D" w:rsidRPr="001A549D">
        <w:rPr>
          <w:i/>
          <w:u w:val="single"/>
        </w:rPr>
        <w:t>GREAT</w:t>
      </w:r>
      <w:r w:rsidR="00093BFC" w:rsidRPr="001A549D">
        <w:rPr>
          <w:i/>
          <w:u w:val="single"/>
        </w:rPr>
        <w:t xml:space="preserve"> SHEPHERD</w:t>
      </w:r>
      <w:r w:rsidR="00093BFC" w:rsidRPr="001A549D">
        <w:rPr>
          <w:u w:val="single"/>
        </w:rPr>
        <w:t xml:space="preserve"> of the sheep</w:t>
      </w:r>
      <w:r w:rsidR="00093BFC">
        <w:t xml:space="preserve"> through the blood of the eternal covenant, even </w:t>
      </w:r>
      <w:r w:rsidR="00093BFC" w:rsidRPr="001A549D">
        <w:rPr>
          <w:i/>
          <w:u w:val="single"/>
        </w:rPr>
        <w:t>Jesus our Lord</w:t>
      </w:r>
      <w:r w:rsidR="00093BFC">
        <w:t xml:space="preserve">, </w:t>
      </w:r>
      <w:r w:rsidR="00093BFC" w:rsidRPr="007640FB">
        <w:rPr>
          <w:b/>
        </w:rPr>
        <w:t>equip you</w:t>
      </w:r>
      <w:r w:rsidR="00093BFC">
        <w:t xml:space="preserve"> in every good thing </w:t>
      </w:r>
      <w:r w:rsidR="00093BFC" w:rsidRPr="007640FB">
        <w:rPr>
          <w:b/>
        </w:rPr>
        <w:t>to do</w:t>
      </w:r>
      <w:r w:rsidR="00093BFC">
        <w:t xml:space="preserve"> </w:t>
      </w:r>
      <w:r w:rsidR="00093BFC" w:rsidRPr="001A549D">
        <w:rPr>
          <w:u w:val="single"/>
        </w:rPr>
        <w:t>His will</w:t>
      </w:r>
      <w:r w:rsidR="00093BFC">
        <w:t>, working in us that which is</w:t>
      </w:r>
      <w:r w:rsidR="00093BFC" w:rsidRPr="001A549D">
        <w:rPr>
          <w:i/>
        </w:rPr>
        <w:t xml:space="preserve"> </w:t>
      </w:r>
      <w:r w:rsidR="00093BFC" w:rsidRPr="007640FB">
        <w:rPr>
          <w:i/>
          <w:u w:val="single"/>
        </w:rPr>
        <w:t>pleasing</w:t>
      </w:r>
      <w:r w:rsidR="00093BFC" w:rsidRPr="007640FB">
        <w:rPr>
          <w:u w:val="single"/>
        </w:rPr>
        <w:t xml:space="preserve"> </w:t>
      </w:r>
      <w:r w:rsidR="00093BFC">
        <w:t xml:space="preserve">in His sight, through Jesus Christ, to whom be the </w:t>
      </w:r>
      <w:r w:rsidR="00093BFC" w:rsidRPr="001A549D">
        <w:rPr>
          <w:i/>
        </w:rPr>
        <w:t>glory forever</w:t>
      </w:r>
      <w:r w:rsidR="00093BFC">
        <w:t xml:space="preserve"> and ever, AMEN.”</w:t>
      </w:r>
    </w:p>
    <w:p w:rsidR="00015343" w:rsidRDefault="00015343" w:rsidP="00015343">
      <w:pPr>
        <w:pStyle w:val="NoSpacing"/>
        <w:rPr>
          <w:b/>
        </w:rPr>
      </w:pPr>
    </w:p>
    <w:p w:rsidR="00015343" w:rsidRDefault="004616B0" w:rsidP="00015343">
      <w:pPr>
        <w:pStyle w:val="NoSpacing"/>
        <w:rPr>
          <w:b/>
        </w:rPr>
      </w:pPr>
      <w:r>
        <w:rPr>
          <w:b/>
        </w:rPr>
        <w:t xml:space="preserve">Blessings to you all!  </w:t>
      </w:r>
      <w:bookmarkStart w:id="0" w:name="_GoBack"/>
      <w:bookmarkEnd w:id="0"/>
    </w:p>
    <w:p w:rsidR="00431148" w:rsidRPr="00CD0D8C" w:rsidRDefault="00015343" w:rsidP="00CD0D8C">
      <w:pPr>
        <w:pStyle w:val="NoSpacing"/>
        <w:rPr>
          <w:b/>
        </w:rPr>
      </w:pPr>
      <w:r>
        <w:rPr>
          <w:b/>
        </w:rPr>
        <w:t>Joyfully, Christyn</w:t>
      </w:r>
    </w:p>
    <w:sectPr w:rsidR="00431148" w:rsidRPr="00CD0D8C" w:rsidSect="00CD0D8C">
      <w:pgSz w:w="12240" w:h="15840"/>
      <w:pgMar w:top="63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38E"/>
    <w:rsid w:val="00015343"/>
    <w:rsid w:val="00034BC2"/>
    <w:rsid w:val="00047CC6"/>
    <w:rsid w:val="000624ED"/>
    <w:rsid w:val="00076DEE"/>
    <w:rsid w:val="00082490"/>
    <w:rsid w:val="00093BFC"/>
    <w:rsid w:val="0009782A"/>
    <w:rsid w:val="00105001"/>
    <w:rsid w:val="001132C3"/>
    <w:rsid w:val="001439B0"/>
    <w:rsid w:val="00153473"/>
    <w:rsid w:val="00177099"/>
    <w:rsid w:val="00180EC9"/>
    <w:rsid w:val="001825C2"/>
    <w:rsid w:val="001A549D"/>
    <w:rsid w:val="001A7174"/>
    <w:rsid w:val="00260CA6"/>
    <w:rsid w:val="0027581F"/>
    <w:rsid w:val="002B7450"/>
    <w:rsid w:val="0030559D"/>
    <w:rsid w:val="00325FA7"/>
    <w:rsid w:val="00333BDC"/>
    <w:rsid w:val="003E50C1"/>
    <w:rsid w:val="004127CB"/>
    <w:rsid w:val="004217B8"/>
    <w:rsid w:val="00431148"/>
    <w:rsid w:val="0044486B"/>
    <w:rsid w:val="004616B0"/>
    <w:rsid w:val="004657A2"/>
    <w:rsid w:val="00483DA1"/>
    <w:rsid w:val="004D12AE"/>
    <w:rsid w:val="004E5E54"/>
    <w:rsid w:val="00547470"/>
    <w:rsid w:val="00575A1F"/>
    <w:rsid w:val="00590004"/>
    <w:rsid w:val="005E36AA"/>
    <w:rsid w:val="005F726C"/>
    <w:rsid w:val="00646AAD"/>
    <w:rsid w:val="00681149"/>
    <w:rsid w:val="00722442"/>
    <w:rsid w:val="0075344A"/>
    <w:rsid w:val="007548F6"/>
    <w:rsid w:val="00754D12"/>
    <w:rsid w:val="007640FB"/>
    <w:rsid w:val="00774E85"/>
    <w:rsid w:val="0078624C"/>
    <w:rsid w:val="00796495"/>
    <w:rsid w:val="007A0EC6"/>
    <w:rsid w:val="00817ABC"/>
    <w:rsid w:val="0083432C"/>
    <w:rsid w:val="008603D2"/>
    <w:rsid w:val="00862692"/>
    <w:rsid w:val="00872990"/>
    <w:rsid w:val="008A315B"/>
    <w:rsid w:val="008A5CB8"/>
    <w:rsid w:val="008C4EBA"/>
    <w:rsid w:val="00913F1A"/>
    <w:rsid w:val="00920BA9"/>
    <w:rsid w:val="009470C9"/>
    <w:rsid w:val="00956E63"/>
    <w:rsid w:val="0099631D"/>
    <w:rsid w:val="009A48F7"/>
    <w:rsid w:val="009B0C3C"/>
    <w:rsid w:val="009B521A"/>
    <w:rsid w:val="009B78D7"/>
    <w:rsid w:val="009C4771"/>
    <w:rsid w:val="00A26AC8"/>
    <w:rsid w:val="00A80E62"/>
    <w:rsid w:val="00AA7B1A"/>
    <w:rsid w:val="00AD24D8"/>
    <w:rsid w:val="00AD3E0E"/>
    <w:rsid w:val="00AE09F2"/>
    <w:rsid w:val="00B03D04"/>
    <w:rsid w:val="00B35B35"/>
    <w:rsid w:val="00B40A7A"/>
    <w:rsid w:val="00B7438E"/>
    <w:rsid w:val="00B80374"/>
    <w:rsid w:val="00B848E9"/>
    <w:rsid w:val="00B95C57"/>
    <w:rsid w:val="00BE343C"/>
    <w:rsid w:val="00C06D53"/>
    <w:rsid w:val="00C329E4"/>
    <w:rsid w:val="00C63FAF"/>
    <w:rsid w:val="00CA322D"/>
    <w:rsid w:val="00CB49C5"/>
    <w:rsid w:val="00CC648B"/>
    <w:rsid w:val="00CD0D8C"/>
    <w:rsid w:val="00CE65FD"/>
    <w:rsid w:val="00D33403"/>
    <w:rsid w:val="00DA1563"/>
    <w:rsid w:val="00DC53A7"/>
    <w:rsid w:val="00E3091D"/>
    <w:rsid w:val="00E374D0"/>
    <w:rsid w:val="00E41D89"/>
    <w:rsid w:val="00ED4881"/>
    <w:rsid w:val="00ED6D38"/>
    <w:rsid w:val="00F5010D"/>
    <w:rsid w:val="00F86520"/>
    <w:rsid w:val="00F86C98"/>
    <w:rsid w:val="00FB7814"/>
    <w:rsid w:val="00FD219A"/>
    <w:rsid w:val="00FF54F1"/>
    <w:rsid w:val="00FF6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534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53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9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A9B93-FBC9-4C32-92EF-65479B3E7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3</Pages>
  <Words>1439</Words>
  <Characters>820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yn</dc:creator>
  <cp:keywords/>
  <dc:description/>
  <cp:lastModifiedBy>Christyn</cp:lastModifiedBy>
  <cp:revision>77</cp:revision>
  <dcterms:created xsi:type="dcterms:W3CDTF">2013-05-16T19:36:00Z</dcterms:created>
  <dcterms:modified xsi:type="dcterms:W3CDTF">2013-05-20T20:52:00Z</dcterms:modified>
</cp:coreProperties>
</file>